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B8" w:rsidRDefault="00B84F8D" w:rsidP="004428F0">
      <w:r w:rsidRPr="00B84F8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15pt;width:137.25pt;height:95.5pt;z-index:25165721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FFLYCAAC6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" filled="f" stroked="f">
            <v:textbox>
              <w:txbxContent>
                <w:p w:rsidR="00990D05" w:rsidRPr="00226E6B" w:rsidRDefault="00990D05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990D05" w:rsidRPr="00226E6B" w:rsidRDefault="00990D05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990D05" w:rsidRPr="00226E6B" w:rsidRDefault="00990D05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990D05" w:rsidRPr="00226E6B" w:rsidRDefault="00990D05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990D05" w:rsidRPr="00226E6B" w:rsidRDefault="00990D05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C0214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1B8" w:rsidRPr="00A87987" w:rsidRDefault="00F131B8" w:rsidP="004428F0"/>
    <w:p w:rsidR="00F131B8" w:rsidRDefault="00F131B8" w:rsidP="00806FD7">
      <w:pPr>
        <w:spacing w:before="360" w:after="0"/>
        <w:jc w:val="right"/>
      </w:pPr>
      <w:r>
        <w:t xml:space="preserve">Číslo smlouvy: </w:t>
      </w:r>
    </w:p>
    <w:p w:rsidR="00F131B8" w:rsidRDefault="00F131B8" w:rsidP="00E67EBA">
      <w:pPr>
        <w:pStyle w:val="Nadpis1"/>
      </w:pPr>
      <w:r>
        <w:t xml:space="preserve">SMLOUVA O </w:t>
      </w:r>
      <w:r w:rsidR="00986236">
        <w:t>dílo</w:t>
      </w:r>
    </w:p>
    <w:p w:rsidR="00F131B8" w:rsidRPr="00826001" w:rsidRDefault="00826001" w:rsidP="00806FD7">
      <w:pPr>
        <w:pStyle w:val="Nadpis3"/>
        <w:rPr>
          <w:b w:val="0"/>
        </w:rPr>
      </w:pPr>
      <w:r w:rsidRPr="00826001">
        <w:rPr>
          <w:b w:val="0"/>
          <w:caps w:val="0"/>
        </w:rPr>
        <w:t xml:space="preserve">Uzavřená dle ustanovení § </w:t>
      </w:r>
      <w:r w:rsidR="00986236">
        <w:rPr>
          <w:b w:val="0"/>
          <w:caps w:val="0"/>
        </w:rPr>
        <w:t>2586</w:t>
      </w:r>
      <w:r w:rsidR="00986236" w:rsidRPr="00826001">
        <w:rPr>
          <w:b w:val="0"/>
          <w:caps w:val="0"/>
        </w:rPr>
        <w:t xml:space="preserve"> </w:t>
      </w:r>
      <w:r w:rsidR="00986236">
        <w:rPr>
          <w:b w:val="0"/>
          <w:caps w:val="0"/>
        </w:rPr>
        <w:t>a násl.</w:t>
      </w:r>
      <w:r w:rsidRPr="00826001">
        <w:rPr>
          <w:b w:val="0"/>
          <w:caps w:val="0"/>
        </w:rPr>
        <w:t xml:space="preserve"> zák. č. </w:t>
      </w:r>
      <w:r w:rsidR="00F131B8" w:rsidRPr="00826001">
        <w:rPr>
          <w:b w:val="0"/>
        </w:rPr>
        <w:t>89/2012</w:t>
      </w:r>
      <w:r w:rsidRPr="00826001">
        <w:rPr>
          <w:b w:val="0"/>
          <w:caps w:val="0"/>
        </w:rPr>
        <w:t xml:space="preserve"> Sb., </w:t>
      </w:r>
      <w:r w:rsidR="005E4FE2">
        <w:rPr>
          <w:b w:val="0"/>
          <w:caps w:val="0"/>
        </w:rPr>
        <w:t>občanského zákoníku (dále jen „O</w:t>
      </w:r>
      <w:r w:rsidRPr="00826001">
        <w:rPr>
          <w:b w:val="0"/>
          <w:caps w:val="0"/>
        </w:rPr>
        <w:t>bčanský zákoník“)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Smluvní strany </w:t>
      </w:r>
    </w:p>
    <w:p w:rsidR="00A31D8F" w:rsidRPr="000B650B" w:rsidRDefault="00A31D8F" w:rsidP="00A31D8F">
      <w:pPr>
        <w:pStyle w:val="Odstavecseseznamem"/>
        <w:numPr>
          <w:ilvl w:val="1"/>
          <w:numId w:val="5"/>
        </w:numPr>
        <w:ind w:left="567" w:hanging="567"/>
      </w:pPr>
      <w:r>
        <w:t>Objednatel</w:t>
      </w:r>
    </w:p>
    <w:p w:rsidR="00F131B8" w:rsidRPr="00DA0CED" w:rsidRDefault="00F131B8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F131B8" w:rsidRDefault="00F131B8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F131B8" w:rsidRDefault="00F131B8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CE070A">
        <w:t>Ing. Janem Zohornou</w:t>
      </w:r>
      <w:r w:rsidR="0092280D">
        <w:t>, ředitelem</w:t>
      </w:r>
      <w:r w:rsidR="00CE070A">
        <w:t xml:space="preserve"> Sekce vnitřních služeb</w:t>
      </w:r>
    </w:p>
    <w:p w:rsidR="00F131B8" w:rsidRDefault="00F131B8" w:rsidP="00BB6A16">
      <w:pPr>
        <w:spacing w:before="0" w:after="0"/>
      </w:pPr>
      <w:r>
        <w:t>IČ</w:t>
      </w:r>
      <w:r w:rsidR="00FD7931">
        <w:t>O</w:t>
      </w:r>
      <w:r>
        <w:t xml:space="preserve">: </w:t>
      </w:r>
      <w:r>
        <w:tab/>
      </w:r>
      <w:r>
        <w:tab/>
      </w:r>
      <w:r>
        <w:tab/>
        <w:t>629 33</w:t>
      </w:r>
      <w:r w:rsidR="00CE753D">
        <w:t xml:space="preserve"> </w:t>
      </w:r>
      <w:r>
        <w:t xml:space="preserve">591 </w:t>
      </w:r>
      <w:r>
        <w:tab/>
      </w:r>
    </w:p>
    <w:p w:rsidR="00F131B8" w:rsidRDefault="00F131B8" w:rsidP="00061AC2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F131B8" w:rsidRDefault="00F131B8" w:rsidP="00BB6A16">
      <w:pPr>
        <w:spacing w:before="0" w:after="0"/>
      </w:pPr>
    </w:p>
    <w:p w:rsidR="00F131B8" w:rsidRDefault="00CE1006" w:rsidP="00BB6A16">
      <w:pPr>
        <w:spacing w:before="0" w:after="0"/>
      </w:pPr>
      <w:r>
        <w:t>(dále jen „O</w:t>
      </w:r>
      <w:r w:rsidR="00F131B8">
        <w:t>bjednatel</w:t>
      </w:r>
      <w:r>
        <w:t>“</w:t>
      </w:r>
      <w:r w:rsidR="00F131B8">
        <w:t>)</w:t>
      </w:r>
    </w:p>
    <w:p w:rsidR="00F131B8" w:rsidRDefault="00F131B8" w:rsidP="00BB6A16">
      <w:pPr>
        <w:spacing w:before="0" w:after="0"/>
      </w:pPr>
    </w:p>
    <w:p w:rsidR="00A31D8F" w:rsidRPr="000B650B" w:rsidRDefault="00986236" w:rsidP="00A31D8F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</w:p>
    <w:p w:rsidR="00F131B8" w:rsidRPr="002A3204" w:rsidRDefault="00A31D8F" w:rsidP="00A31D8F">
      <w:pPr>
        <w:spacing w:before="0"/>
        <w:rPr>
          <w:b/>
          <w:bCs/>
        </w:rPr>
      </w:pPr>
      <w:r w:rsidRPr="002A3204">
        <w:rPr>
          <w:lang w:val="en-US"/>
        </w:rPr>
        <w:t xml:space="preserve"> </w:t>
      </w:r>
      <w:r w:rsidR="00867B1E" w:rsidRPr="002A3204">
        <w:rPr>
          <w:lang w:val="en-US"/>
        </w:rPr>
        <w:t>Ing. Miroslava Landová</w:t>
      </w:r>
    </w:p>
    <w:p w:rsidR="00867B1E" w:rsidRPr="002A3204" w:rsidRDefault="00B4367D" w:rsidP="00BB6A16">
      <w:pPr>
        <w:spacing w:before="0" w:after="0"/>
      </w:pPr>
      <w:r w:rsidRPr="002A3204">
        <w:t>Sídlo:</w:t>
      </w:r>
      <w:r w:rsidR="00990D05" w:rsidRPr="002A3204">
        <w:tab/>
      </w:r>
      <w:r w:rsidR="00867B1E" w:rsidRPr="002A3204">
        <w:t>Ke kolonii 93, 27711, Neratovice – Mlékojedy</w:t>
      </w:r>
    </w:p>
    <w:p w:rsidR="00F131B8" w:rsidRPr="002A3204" w:rsidRDefault="00F131B8" w:rsidP="00BB6A16">
      <w:pPr>
        <w:spacing w:before="0" w:after="0"/>
      </w:pPr>
      <w:r w:rsidRPr="002A3204">
        <w:t>IČ</w:t>
      </w:r>
      <w:r w:rsidR="00FD7931" w:rsidRPr="002A3204">
        <w:t>O</w:t>
      </w:r>
      <w:r w:rsidRPr="002A3204">
        <w:t>:</w:t>
      </w:r>
      <w:r w:rsidRPr="002A3204">
        <w:tab/>
      </w:r>
      <w:r w:rsidR="00990D05" w:rsidRPr="002A3204">
        <w:t>06304699</w:t>
      </w:r>
      <w:r w:rsidRPr="002A3204">
        <w:tab/>
      </w:r>
      <w:r w:rsidRPr="002A3204">
        <w:tab/>
      </w:r>
    </w:p>
    <w:p w:rsidR="00F131B8" w:rsidRPr="002A3204" w:rsidRDefault="00F131B8" w:rsidP="00BB6A16">
      <w:pPr>
        <w:spacing w:before="0" w:after="0"/>
      </w:pPr>
      <w:r w:rsidRPr="002A3204">
        <w:t>DIČ:</w:t>
      </w:r>
      <w:r w:rsidRPr="002A3204">
        <w:tab/>
      </w:r>
      <w:r w:rsidR="00990D05" w:rsidRPr="002A3204">
        <w:t>CZ9057181144</w:t>
      </w:r>
      <w:r w:rsidRPr="002A3204">
        <w:tab/>
      </w:r>
      <w:r w:rsidRPr="002A3204">
        <w:tab/>
      </w:r>
    </w:p>
    <w:p w:rsidR="00B4367D" w:rsidRPr="002A3204" w:rsidRDefault="00B4367D" w:rsidP="00B4367D">
      <w:pPr>
        <w:spacing w:before="0" w:after="0"/>
      </w:pPr>
      <w:r w:rsidRPr="002A3204">
        <w:t xml:space="preserve">zapsaná v obchodním rejstříku vedeném Krajským </w:t>
      </w:r>
      <w:r w:rsidR="003604FB" w:rsidRPr="002A3204">
        <w:t xml:space="preserve">/ Městským </w:t>
      </w:r>
      <w:r w:rsidRPr="002A3204">
        <w:t>soudem v</w:t>
      </w:r>
      <w:r w:rsidR="002E302A" w:rsidRPr="002A3204">
        <w:t> </w:t>
      </w:r>
      <w:r w:rsidR="00990D05" w:rsidRPr="002A3204">
        <w:t>Neratovic</w:t>
      </w:r>
      <w:r w:rsidR="002E302A" w:rsidRPr="002A3204">
        <w:t xml:space="preserve">ích </w:t>
      </w:r>
      <w:r w:rsidRPr="002A3204">
        <w:t xml:space="preserve">pod sp. zn. </w:t>
      </w:r>
      <w:r w:rsidR="002E302A" w:rsidRPr="002A3204">
        <w:rPr>
          <w:lang w:val="en-US"/>
        </w:rPr>
        <w:t>MěÚN/62148/2017</w:t>
      </w:r>
    </w:p>
    <w:p w:rsidR="00F131B8" w:rsidRPr="002A3204" w:rsidRDefault="00F131B8" w:rsidP="00061AC2">
      <w:pPr>
        <w:spacing w:before="0" w:after="0"/>
      </w:pPr>
      <w:r w:rsidRPr="002A3204">
        <w:t>Bankovní spojení:</w:t>
      </w:r>
      <w:r w:rsidR="00990D05" w:rsidRPr="002A3204">
        <w:t xml:space="preserve"> mBank, číslo účtu: </w:t>
      </w:r>
      <w:r w:rsidR="002B44F3">
        <w:t>xxx</w:t>
      </w:r>
      <w:r w:rsidRPr="002A3204">
        <w:tab/>
      </w:r>
    </w:p>
    <w:p w:rsidR="00F131B8" w:rsidRPr="002A3204" w:rsidRDefault="00F131B8" w:rsidP="00BB6A16">
      <w:pPr>
        <w:spacing w:before="0" w:after="0"/>
      </w:pPr>
      <w:r w:rsidRPr="002A3204">
        <w:t>E-mail:</w:t>
      </w:r>
      <w:r w:rsidRPr="002A3204">
        <w:tab/>
      </w:r>
      <w:r w:rsidR="002B44F3">
        <w:t>xxx</w:t>
      </w:r>
      <w:r w:rsidRPr="002A3204">
        <w:tab/>
      </w:r>
      <w:r w:rsidRPr="002A3204">
        <w:tab/>
      </w:r>
    </w:p>
    <w:p w:rsidR="00F131B8" w:rsidRDefault="002B44F3" w:rsidP="00BB6A16">
      <w:pPr>
        <w:spacing w:before="0" w:after="0"/>
      </w:pPr>
      <w:r>
        <w:t>Telefon:   xxx</w:t>
      </w:r>
      <w:r w:rsidR="00F131B8">
        <w:tab/>
      </w:r>
    </w:p>
    <w:p w:rsidR="00F131B8" w:rsidRDefault="00F131B8" w:rsidP="00BB6A16">
      <w:pPr>
        <w:spacing w:before="0" w:after="0"/>
      </w:pPr>
    </w:p>
    <w:p w:rsidR="00F131B8" w:rsidRDefault="00F131B8" w:rsidP="00BB6A16">
      <w:pPr>
        <w:spacing w:before="0" w:after="0"/>
      </w:pPr>
      <w:r>
        <w:t xml:space="preserve">(dále jen </w:t>
      </w:r>
      <w:r w:rsidR="00CE1006">
        <w:t>„</w:t>
      </w:r>
      <w:r w:rsidR="00986236">
        <w:t>Zhotovitel</w:t>
      </w:r>
      <w:r w:rsidR="00572451">
        <w:t>”)</w:t>
      </w:r>
    </w:p>
    <w:p w:rsidR="00572451" w:rsidRPr="00FD25EB" w:rsidRDefault="00572451" w:rsidP="00FD25EB">
      <w:pPr>
        <w:pStyle w:val="Normlnweb"/>
        <w:rPr>
          <w:rFonts w:ascii="Arial" w:hAnsi="Arial" w:cs="Arial"/>
          <w:sz w:val="20"/>
          <w:szCs w:val="20"/>
        </w:rPr>
      </w:pPr>
      <w:r w:rsidRPr="00572451">
        <w:rPr>
          <w:rFonts w:ascii="Arial" w:hAnsi="Arial" w:cs="Arial"/>
          <w:sz w:val="20"/>
          <w:szCs w:val="20"/>
        </w:rPr>
        <w:t>(</w:t>
      </w:r>
      <w:r w:rsidR="008C0ADC">
        <w:rPr>
          <w:rFonts w:ascii="Arial" w:hAnsi="Arial" w:cs="Arial"/>
          <w:sz w:val="20"/>
          <w:szCs w:val="20"/>
        </w:rPr>
        <w:t xml:space="preserve">Objednatel a </w:t>
      </w:r>
      <w:r w:rsidR="00986236">
        <w:rPr>
          <w:rFonts w:ascii="Arial" w:hAnsi="Arial" w:cs="Arial"/>
          <w:sz w:val="20"/>
          <w:szCs w:val="20"/>
        </w:rPr>
        <w:t>Zhotovitel</w:t>
      </w:r>
      <w:r w:rsidR="008C0ADC">
        <w:rPr>
          <w:rFonts w:ascii="Arial" w:hAnsi="Arial" w:cs="Arial"/>
          <w:sz w:val="20"/>
          <w:szCs w:val="20"/>
        </w:rPr>
        <w:t xml:space="preserve"> </w:t>
      </w:r>
      <w:r w:rsidRPr="00572451">
        <w:rPr>
          <w:rFonts w:ascii="Arial" w:hAnsi="Arial" w:cs="Arial"/>
          <w:sz w:val="20"/>
          <w:szCs w:val="20"/>
        </w:rPr>
        <w:t>dále rovněž společně ozn</w:t>
      </w:r>
      <w:r w:rsidR="001F74E1">
        <w:rPr>
          <w:rFonts w:ascii="Arial" w:hAnsi="Arial" w:cs="Arial"/>
          <w:sz w:val="20"/>
          <w:szCs w:val="20"/>
        </w:rPr>
        <w:t>ačovány jako „Strany“ nebo každý</w:t>
      </w:r>
      <w:r w:rsidRPr="00572451">
        <w:rPr>
          <w:rFonts w:ascii="Arial" w:hAnsi="Arial" w:cs="Arial"/>
          <w:sz w:val="20"/>
          <w:szCs w:val="20"/>
        </w:rPr>
        <w:t xml:space="preserve"> samostatně jako „Strana“</w:t>
      </w:r>
      <w:r w:rsidR="00FD25EB">
        <w:rPr>
          <w:rFonts w:ascii="Arial" w:hAnsi="Arial" w:cs="Arial"/>
          <w:sz w:val="20"/>
          <w:szCs w:val="20"/>
        </w:rPr>
        <w:t>)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Předmět a účel smlouvy </w:t>
      </w:r>
    </w:p>
    <w:p w:rsidR="00F131B8" w:rsidRDefault="00986236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bookmarkStart w:id="0" w:name="_Ref414541431"/>
      <w:r>
        <w:t>Zhotovitel</w:t>
      </w:r>
      <w:r w:rsidR="00F131B8">
        <w:t xml:space="preserve"> </w:t>
      </w:r>
      <w:r w:rsidR="00F131B8" w:rsidRPr="00991980">
        <w:t xml:space="preserve">se zavazuje pro </w:t>
      </w:r>
      <w:r w:rsidR="00B4367D">
        <w:t>O</w:t>
      </w:r>
      <w:r w:rsidR="00F131B8">
        <w:t xml:space="preserve">bjednatele poskytovat </w:t>
      </w:r>
      <w:bookmarkEnd w:id="0"/>
      <w:r w:rsidR="00075510">
        <w:t xml:space="preserve">podpůrné </w:t>
      </w:r>
      <w:r w:rsidR="00075510">
        <w:rPr>
          <w:bCs/>
          <w:color w:val="000000"/>
          <w:sz w:val="22"/>
          <w:szCs w:val="22"/>
        </w:rPr>
        <w:t xml:space="preserve">administrativní činnosti </w:t>
      </w:r>
    </w:p>
    <w:p w:rsidR="00F15A29" w:rsidRDefault="00F15A29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  <w:rPr>
          <w:bCs/>
          <w:color w:val="000000"/>
        </w:rPr>
      </w:pPr>
      <w:r>
        <w:rPr>
          <w:color w:val="000000"/>
          <w:lang w:eastAsia="cs-CZ"/>
        </w:rPr>
        <w:t>administrativní a organizační podpora vývoje a správy ISOP</w:t>
      </w:r>
      <w:r w:rsidR="002343D0">
        <w:rPr>
          <w:color w:val="000000"/>
          <w:lang w:eastAsia="cs-CZ"/>
        </w:rPr>
        <w:t>;</w:t>
      </w:r>
    </w:p>
    <w:p w:rsidR="00F15A29" w:rsidRDefault="00F15A29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  <w:rPr>
          <w:bCs/>
          <w:color w:val="000000"/>
        </w:rPr>
      </w:pPr>
      <w:r w:rsidRPr="00F15A29">
        <w:rPr>
          <w:bCs/>
          <w:color w:val="000000"/>
        </w:rPr>
        <w:t xml:space="preserve">organizace a účast na projektových schůzkách - </w:t>
      </w:r>
      <w:r>
        <w:rPr>
          <w:bCs/>
          <w:color w:val="000000"/>
        </w:rPr>
        <w:t>tvorba</w:t>
      </w:r>
      <w:r w:rsidRPr="00F15A29">
        <w:rPr>
          <w:bCs/>
          <w:color w:val="000000"/>
        </w:rPr>
        <w:t xml:space="preserve"> zápisů ze schůzek</w:t>
      </w:r>
      <w:r w:rsidR="002343D0">
        <w:rPr>
          <w:bCs/>
          <w:color w:val="000000"/>
        </w:rPr>
        <w:t>;</w:t>
      </w:r>
    </w:p>
    <w:p w:rsidR="00F15A29" w:rsidRDefault="002343D0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  <w:rPr>
          <w:bCs/>
          <w:color w:val="000000"/>
        </w:rPr>
      </w:pPr>
      <w:r w:rsidRPr="00F15A29">
        <w:rPr>
          <w:bCs/>
          <w:color w:val="000000"/>
        </w:rPr>
        <w:t>sledov</w:t>
      </w:r>
      <w:r>
        <w:rPr>
          <w:bCs/>
          <w:color w:val="000000"/>
        </w:rPr>
        <w:t>ání</w:t>
      </w:r>
      <w:r w:rsidRPr="00F15A29">
        <w:rPr>
          <w:bCs/>
          <w:color w:val="000000"/>
        </w:rPr>
        <w:t xml:space="preserve"> harmonogram</w:t>
      </w:r>
      <w:r>
        <w:rPr>
          <w:bCs/>
          <w:color w:val="000000"/>
        </w:rPr>
        <w:t>u</w:t>
      </w:r>
      <w:r w:rsidRPr="00F15A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a </w:t>
      </w:r>
      <w:r w:rsidR="00F15A29">
        <w:rPr>
          <w:bCs/>
          <w:color w:val="000000"/>
        </w:rPr>
        <w:t>kontrola úkolování a plnění v rámci projektových týmů</w:t>
      </w:r>
      <w:r>
        <w:rPr>
          <w:bCs/>
          <w:color w:val="000000"/>
        </w:rPr>
        <w:t>;</w:t>
      </w:r>
    </w:p>
    <w:p w:rsidR="00F15A29" w:rsidRDefault="00F15A29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  <w:rPr>
          <w:bCs/>
          <w:color w:val="000000"/>
        </w:rPr>
      </w:pPr>
      <w:r>
        <w:rPr>
          <w:bCs/>
          <w:color w:val="000000"/>
        </w:rPr>
        <w:t>evidence požadavků, včetně případné komunikace s</w:t>
      </w:r>
      <w:r w:rsidR="002343D0">
        <w:rPr>
          <w:bCs/>
          <w:color w:val="000000"/>
        </w:rPr>
        <w:t> </w:t>
      </w:r>
      <w:r>
        <w:rPr>
          <w:bCs/>
          <w:color w:val="000000"/>
        </w:rPr>
        <w:t>uživateli</w:t>
      </w:r>
      <w:r w:rsidR="002343D0">
        <w:rPr>
          <w:bCs/>
          <w:color w:val="000000"/>
        </w:rPr>
        <w:t>;</w:t>
      </w:r>
    </w:p>
    <w:p w:rsidR="00F15A29" w:rsidRPr="00F15A29" w:rsidRDefault="00F15A29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  <w:rPr>
          <w:bCs/>
          <w:color w:val="000000"/>
        </w:rPr>
      </w:pPr>
      <w:r w:rsidRPr="00F15A29">
        <w:rPr>
          <w:bCs/>
          <w:color w:val="000000"/>
        </w:rPr>
        <w:t>spolupodíle</w:t>
      </w:r>
      <w:r>
        <w:rPr>
          <w:bCs/>
          <w:color w:val="000000"/>
        </w:rPr>
        <w:t>ní</w:t>
      </w:r>
      <w:r w:rsidRPr="00F15A29">
        <w:rPr>
          <w:bCs/>
          <w:color w:val="000000"/>
        </w:rPr>
        <w:t xml:space="preserve"> se na projektovém reportingu, přípravě prezentací</w:t>
      </w:r>
      <w:r>
        <w:rPr>
          <w:bCs/>
          <w:color w:val="000000"/>
        </w:rPr>
        <w:t>, dokumentací</w:t>
      </w:r>
      <w:r w:rsidR="002343D0">
        <w:rPr>
          <w:bCs/>
          <w:color w:val="000000"/>
        </w:rPr>
        <w:t>;</w:t>
      </w:r>
    </w:p>
    <w:p w:rsidR="00F15A29" w:rsidRPr="00F15A29" w:rsidRDefault="00F15A29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  <w:rPr>
          <w:bCs/>
          <w:color w:val="000000"/>
        </w:rPr>
      </w:pPr>
      <w:r w:rsidRPr="00F15A29">
        <w:rPr>
          <w:bCs/>
          <w:color w:val="000000"/>
        </w:rPr>
        <w:lastRenderedPageBreak/>
        <w:t>komplet</w:t>
      </w:r>
      <w:r>
        <w:rPr>
          <w:bCs/>
          <w:color w:val="000000"/>
        </w:rPr>
        <w:t>ace</w:t>
      </w:r>
      <w:r w:rsidRPr="00F15A29">
        <w:rPr>
          <w:bCs/>
          <w:color w:val="000000"/>
        </w:rPr>
        <w:t xml:space="preserve"> a formaliz</w:t>
      </w:r>
      <w:r>
        <w:rPr>
          <w:bCs/>
          <w:color w:val="000000"/>
        </w:rPr>
        <w:t>ace</w:t>
      </w:r>
      <w:r w:rsidRPr="00F15A29">
        <w:rPr>
          <w:bCs/>
          <w:color w:val="000000"/>
        </w:rPr>
        <w:t xml:space="preserve"> dokument</w:t>
      </w:r>
      <w:r>
        <w:rPr>
          <w:bCs/>
          <w:color w:val="000000"/>
        </w:rPr>
        <w:t>ů</w:t>
      </w:r>
      <w:r w:rsidRPr="00F15A29">
        <w:rPr>
          <w:bCs/>
          <w:color w:val="000000"/>
        </w:rPr>
        <w:t>, smluv, ujednání</w:t>
      </w:r>
      <w:r w:rsidR="002343D0">
        <w:rPr>
          <w:bCs/>
          <w:color w:val="000000"/>
        </w:rPr>
        <w:t>;</w:t>
      </w:r>
    </w:p>
    <w:p w:rsidR="00F131B8" w:rsidRPr="0084133A" w:rsidRDefault="00F15A29" w:rsidP="00F15A2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rPr>
          <w:bCs/>
          <w:color w:val="000000"/>
        </w:rPr>
        <w:t xml:space="preserve">spolupráce na přípravě podkladů pro </w:t>
      </w:r>
      <w:r w:rsidR="00075510">
        <w:rPr>
          <w:bCs/>
          <w:color w:val="000000"/>
        </w:rPr>
        <w:t>veřejn</w:t>
      </w:r>
      <w:r>
        <w:rPr>
          <w:bCs/>
          <w:color w:val="000000"/>
        </w:rPr>
        <w:t>é</w:t>
      </w:r>
      <w:r w:rsidR="00075510">
        <w:rPr>
          <w:bCs/>
          <w:color w:val="000000"/>
        </w:rPr>
        <w:t xml:space="preserve"> zakázk</w:t>
      </w:r>
      <w:r>
        <w:rPr>
          <w:bCs/>
          <w:color w:val="000000"/>
        </w:rPr>
        <w:t>y</w:t>
      </w:r>
      <w:r w:rsidR="002343D0">
        <w:rPr>
          <w:bCs/>
          <w:color w:val="000000"/>
        </w:rPr>
        <w:t>;</w:t>
      </w:r>
    </w:p>
    <w:p w:rsidR="00534060" w:rsidRPr="0084133A" w:rsidRDefault="00075510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rPr>
          <w:bCs/>
          <w:color w:val="000000"/>
        </w:rPr>
        <w:t>další podpůrné administrativní činnosti na základě požadavků Objednatele</w:t>
      </w:r>
      <w:r w:rsidR="002343D0">
        <w:rPr>
          <w:bCs/>
          <w:color w:val="000000"/>
        </w:rPr>
        <w:t>;</w:t>
      </w:r>
    </w:p>
    <w:p w:rsidR="008A3FAB" w:rsidRDefault="00CE1006" w:rsidP="00965CE6">
      <w:r>
        <w:t>(</w:t>
      </w:r>
      <w:r w:rsidR="00826001">
        <w:t>dále společně označovány jako</w:t>
      </w:r>
      <w:r>
        <w:t xml:space="preserve"> „S</w:t>
      </w:r>
      <w:r w:rsidR="00155084">
        <w:t>lužby</w:t>
      </w:r>
      <w:r>
        <w:t>“</w:t>
      </w:r>
      <w:r w:rsidR="00826001">
        <w:t xml:space="preserve"> nebo kterákoliv z nich jednotlivě jako „Služba“</w:t>
      </w:r>
      <w:r w:rsidR="00155084">
        <w:t>).</w:t>
      </w:r>
    </w:p>
    <w:p w:rsidR="00F131B8" w:rsidRDefault="00F131B8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Objednatel se </w:t>
      </w:r>
      <w:r w:rsidR="00CE753D">
        <w:t xml:space="preserve">zavazuje zaplatit </w:t>
      </w:r>
      <w:r w:rsidR="00986236">
        <w:t>Zhotovitel</w:t>
      </w:r>
      <w:r w:rsidR="00816C25">
        <w:t xml:space="preserve">i za </w:t>
      </w:r>
      <w:r w:rsidR="00B4367D">
        <w:t>S</w:t>
      </w:r>
      <w:r w:rsidR="00816C25">
        <w:t xml:space="preserve">lužby </w:t>
      </w:r>
      <w:r w:rsidR="00E94843">
        <w:t>cenu ve výši a za podmínek stanovených v</w:t>
      </w:r>
      <w:r w:rsidR="00390EF9">
        <w:t> </w:t>
      </w:r>
      <w:r w:rsidR="00E94843">
        <w:t>čl</w:t>
      </w:r>
      <w:r w:rsidR="00390EF9">
        <w:t xml:space="preserve">. </w:t>
      </w:r>
      <w:r w:rsidR="00B84F8D">
        <w:fldChar w:fldCharType="begin"/>
      </w:r>
      <w:r w:rsidR="00E94843">
        <w:instrText xml:space="preserve"> REF _Ref415040238 \r \h </w:instrText>
      </w:r>
      <w:r w:rsidR="00B84F8D">
        <w:fldChar w:fldCharType="separate"/>
      </w:r>
      <w:r w:rsidR="00052976">
        <w:t>4</w:t>
      </w:r>
      <w:r w:rsidR="00B84F8D">
        <w:fldChar w:fldCharType="end"/>
      </w:r>
      <w:r w:rsidR="00E94843">
        <w:t xml:space="preserve"> této smlouvy.</w:t>
      </w:r>
    </w:p>
    <w:p w:rsidR="00F131B8" w:rsidRDefault="00F131B8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Při </w:t>
      </w:r>
      <w:r w:rsidR="00CE1006">
        <w:t>poskytování S</w:t>
      </w:r>
      <w:r w:rsidR="00CE753D">
        <w:t>lužeb</w:t>
      </w:r>
      <w:r>
        <w:t xml:space="preserve"> je </w:t>
      </w:r>
      <w:r w:rsidR="00986236">
        <w:t>Zhotovitel</w:t>
      </w:r>
      <w:r w:rsidR="00CE1006">
        <w:t xml:space="preserve"> vázán pokyny O</w:t>
      </w:r>
      <w:r>
        <w:t xml:space="preserve">bjednatele. 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1" w:name="_Ref415044827"/>
      <w:r>
        <w:t>Doba plnění</w:t>
      </w:r>
      <w:bookmarkEnd w:id="1"/>
    </w:p>
    <w:p w:rsidR="00F131B8" w:rsidRPr="000B650B" w:rsidRDefault="00F131B8" w:rsidP="002B37DE">
      <w:pPr>
        <w:pStyle w:val="Odstavecseseznamem"/>
        <w:numPr>
          <w:ilvl w:val="1"/>
          <w:numId w:val="9"/>
        </w:numPr>
        <w:tabs>
          <w:tab w:val="clear" w:pos="360"/>
        </w:tabs>
        <w:ind w:left="567" w:hanging="567"/>
      </w:pPr>
      <w:r w:rsidRPr="00A91794">
        <w:t xml:space="preserve">Smlouva se uzavírá na dobu určitou od </w:t>
      </w:r>
      <w:r w:rsidR="00075510">
        <w:rPr>
          <w:lang w:val="en-US"/>
        </w:rPr>
        <w:t>1</w:t>
      </w:r>
      <w:r w:rsidR="0084133A" w:rsidRPr="00207A18">
        <w:rPr>
          <w:lang w:val="en-US"/>
        </w:rPr>
        <w:t>.</w:t>
      </w:r>
      <w:r w:rsidR="00075510">
        <w:rPr>
          <w:lang w:val="en-US"/>
        </w:rPr>
        <w:t>9</w:t>
      </w:r>
      <w:r w:rsidR="0091764C">
        <w:rPr>
          <w:lang w:val="en-US"/>
        </w:rPr>
        <w:t>.2017</w:t>
      </w:r>
      <w:r w:rsidR="00514D1F" w:rsidRPr="00207A18">
        <w:t xml:space="preserve"> do</w:t>
      </w:r>
      <w:r w:rsidR="00207A18">
        <w:t xml:space="preserve"> </w:t>
      </w:r>
      <w:r w:rsidR="00534060">
        <w:t>31</w:t>
      </w:r>
      <w:r w:rsidR="0084133A" w:rsidRPr="00207A18">
        <w:rPr>
          <w:lang w:val="en-US"/>
        </w:rPr>
        <w:t>.</w:t>
      </w:r>
      <w:r w:rsidR="00534060">
        <w:rPr>
          <w:lang w:val="en-US"/>
        </w:rPr>
        <w:t>1</w:t>
      </w:r>
      <w:r w:rsidR="0091764C">
        <w:rPr>
          <w:lang w:val="en-US"/>
        </w:rPr>
        <w:t>2.</w:t>
      </w:r>
      <w:r w:rsidR="0084133A" w:rsidRPr="00207A18">
        <w:rPr>
          <w:lang w:val="en-US"/>
        </w:rPr>
        <w:t>201</w:t>
      </w:r>
      <w:r w:rsidR="00075510">
        <w:rPr>
          <w:lang w:val="en-US"/>
        </w:rPr>
        <w:t>7</w:t>
      </w:r>
      <w:r w:rsidR="002B37DE">
        <w:rPr>
          <w:lang w:val="en-US"/>
        </w:rPr>
        <w:t xml:space="preserve"> v předpoklád</w:t>
      </w:r>
      <w:r w:rsidR="002343D0">
        <w:rPr>
          <w:lang w:val="en-US"/>
        </w:rPr>
        <w:t>a</w:t>
      </w:r>
      <w:r w:rsidR="002B37DE">
        <w:rPr>
          <w:lang w:val="en-US"/>
        </w:rPr>
        <w:t>ném roz</w:t>
      </w:r>
      <w:r w:rsidR="002343D0">
        <w:rPr>
          <w:lang w:val="en-US"/>
        </w:rPr>
        <w:t>s</w:t>
      </w:r>
      <w:r w:rsidR="002B37DE">
        <w:rPr>
          <w:lang w:val="en-US"/>
        </w:rPr>
        <w:t>ah</w:t>
      </w:r>
      <w:r w:rsidR="002343D0">
        <w:rPr>
          <w:lang w:val="en-US"/>
        </w:rPr>
        <w:t>u</w:t>
      </w:r>
      <w:r w:rsidR="002B37DE">
        <w:rPr>
          <w:lang w:val="en-US"/>
        </w:rPr>
        <w:t xml:space="preserve"> </w:t>
      </w:r>
      <w:r w:rsidR="002B37DE" w:rsidRPr="002B37DE">
        <w:t xml:space="preserve">do maximálního počtu </w:t>
      </w:r>
      <w:r w:rsidR="000654F9">
        <w:t>656</w:t>
      </w:r>
      <w:r w:rsidR="002B37DE" w:rsidRPr="002B37DE">
        <w:t xml:space="preserve"> hodin za celou dobu trvání smlouvy. </w:t>
      </w:r>
    </w:p>
    <w:p w:rsidR="00F131B8" w:rsidRPr="00691A2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2" w:name="_Ref415040238"/>
      <w:r>
        <w:t>Cena</w:t>
      </w:r>
      <w:bookmarkEnd w:id="2"/>
    </w:p>
    <w:p w:rsidR="000C0CDA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bookmarkStart w:id="3" w:name="_Ref414541509"/>
      <w:r w:rsidRPr="00691A29">
        <w:t xml:space="preserve">Za </w:t>
      </w:r>
      <w:r w:rsidR="00816C25" w:rsidRPr="000C0CDA">
        <w:t xml:space="preserve">poskytování </w:t>
      </w:r>
      <w:r w:rsidR="00F10EDD" w:rsidRPr="000C0CDA">
        <w:t>S</w:t>
      </w:r>
      <w:r w:rsidR="00816C25" w:rsidRPr="000C0CDA">
        <w:t xml:space="preserve">lužeb </w:t>
      </w:r>
      <w:r w:rsidR="00F10EDD" w:rsidRPr="000C0CDA">
        <w:t>zaplatí O</w:t>
      </w:r>
      <w:r w:rsidRPr="000C0CDA">
        <w:t xml:space="preserve">bjednatel </w:t>
      </w:r>
      <w:r w:rsidR="00986236">
        <w:t>Zhotovitel</w:t>
      </w:r>
      <w:r w:rsidRPr="000C0CDA">
        <w:t>i cenu ve výši</w:t>
      </w:r>
      <w:r w:rsidR="00207A18">
        <w:t xml:space="preserve"> odpracovaných hodin s následující hod. sazbou:</w:t>
      </w:r>
    </w:p>
    <w:p w:rsidR="002B37DE" w:rsidRPr="002A3204" w:rsidRDefault="00F15A29" w:rsidP="00534060">
      <w:pPr>
        <w:pStyle w:val="Odstavecseseznamem"/>
        <w:ind w:left="567"/>
        <w:rPr>
          <w:b/>
        </w:rPr>
      </w:pPr>
      <w:r w:rsidRPr="002A3204">
        <w:rPr>
          <w:b/>
        </w:rPr>
        <w:t xml:space="preserve">150 </w:t>
      </w:r>
      <w:r w:rsidR="002B37DE" w:rsidRPr="002A3204">
        <w:rPr>
          <w:b/>
        </w:rPr>
        <w:t>Kč / hod</w:t>
      </w:r>
      <w:r w:rsidR="00094BEA" w:rsidRPr="002A3204">
        <w:rPr>
          <w:b/>
        </w:rPr>
        <w:t xml:space="preserve"> s DPH</w:t>
      </w:r>
    </w:p>
    <w:p w:rsidR="00F131B8" w:rsidRPr="00691A29" w:rsidRDefault="00F131B8" w:rsidP="00965CE6">
      <w:pPr>
        <w:pStyle w:val="Odstavecseseznamem"/>
        <w:ind w:left="567"/>
      </w:pPr>
      <w:r w:rsidRPr="000B650B">
        <w:t>Maximální c</w:t>
      </w:r>
      <w:r w:rsidR="00B12BDF">
        <w:t xml:space="preserve">ena </w:t>
      </w:r>
      <w:r w:rsidR="00816C25">
        <w:t xml:space="preserve">za </w:t>
      </w:r>
      <w:r w:rsidR="00F10EDD">
        <w:t>S</w:t>
      </w:r>
      <w:r w:rsidR="00816C25">
        <w:t>lužby</w:t>
      </w:r>
      <w:r w:rsidR="008359BD">
        <w:t xml:space="preserve"> za celou dobu plnění podle čl. </w:t>
      </w:r>
      <w:r w:rsidR="00B84F8D">
        <w:fldChar w:fldCharType="begin"/>
      </w:r>
      <w:r w:rsidR="008359BD">
        <w:instrText xml:space="preserve"> REF _Ref415044827 \r \h </w:instrText>
      </w:r>
      <w:r w:rsidR="00B84F8D">
        <w:fldChar w:fldCharType="separate"/>
      </w:r>
      <w:r w:rsidR="00052976">
        <w:t>3</w:t>
      </w:r>
      <w:r w:rsidR="00B84F8D">
        <w:fldChar w:fldCharType="end"/>
      </w:r>
      <w:r w:rsidR="008359BD">
        <w:t xml:space="preserve"> smlouvy</w:t>
      </w:r>
      <w:r w:rsidR="00B12BDF">
        <w:t xml:space="preserve"> </w:t>
      </w:r>
      <w:r w:rsidR="00BB7170">
        <w:t>ne</w:t>
      </w:r>
      <w:r w:rsidR="00B12BDF">
        <w:t>překroč</w:t>
      </w:r>
      <w:r w:rsidR="00BB7170">
        <w:t>í</w:t>
      </w:r>
      <w:r w:rsidR="00B12BDF">
        <w:t xml:space="preserve"> částku</w:t>
      </w:r>
      <w:r w:rsidR="00534060">
        <w:br/>
      </w:r>
      <w:r w:rsidR="00F15A29" w:rsidRPr="002A3204">
        <w:rPr>
          <w:b/>
        </w:rPr>
        <w:t>98</w:t>
      </w:r>
      <w:r w:rsidR="002343D0" w:rsidRPr="002A3204">
        <w:rPr>
          <w:b/>
        </w:rPr>
        <w:t> </w:t>
      </w:r>
      <w:r w:rsidR="00F15A29" w:rsidRPr="002A3204">
        <w:rPr>
          <w:b/>
        </w:rPr>
        <w:t>400</w:t>
      </w:r>
      <w:r w:rsidR="00534060" w:rsidRPr="002A3204">
        <w:rPr>
          <w:b/>
          <w:lang w:val="en-US"/>
        </w:rPr>
        <w:t>,-</w:t>
      </w:r>
      <w:r w:rsidR="002A3204">
        <w:rPr>
          <w:b/>
          <w:lang w:val="en-US"/>
        </w:rPr>
        <w:t xml:space="preserve"> </w:t>
      </w:r>
      <w:r w:rsidR="00534060" w:rsidRPr="002A3204">
        <w:rPr>
          <w:b/>
          <w:lang w:val="en-US"/>
        </w:rPr>
        <w:t>K</w:t>
      </w:r>
      <w:r w:rsidR="00514D1F" w:rsidRPr="002A3204">
        <w:rPr>
          <w:b/>
        </w:rPr>
        <w:t>č</w:t>
      </w:r>
      <w:r w:rsidR="00514D1F" w:rsidRPr="00F15A29">
        <w:t xml:space="preserve"> </w:t>
      </w:r>
      <w:r w:rsidR="008359BD" w:rsidRPr="00F15A29">
        <w:t>(slovy:</w:t>
      </w:r>
      <w:r w:rsidR="00396962" w:rsidRPr="00F15A29">
        <w:t xml:space="preserve"> </w:t>
      </w:r>
      <w:r w:rsidR="00F15A29" w:rsidRPr="00F15A29">
        <w:t>devadesát</w:t>
      </w:r>
      <w:r w:rsidR="00F15A29">
        <w:t xml:space="preserve"> osm tisíc čtyři</w:t>
      </w:r>
      <w:r w:rsidR="002343D0">
        <w:t xml:space="preserve"> </w:t>
      </w:r>
      <w:r w:rsidR="00F15A29">
        <w:t>sta</w:t>
      </w:r>
      <w:r w:rsidR="008359BD" w:rsidRPr="00321B77">
        <w:t xml:space="preserve"> korun českých)</w:t>
      </w:r>
      <w:r w:rsidR="008359BD">
        <w:t xml:space="preserve"> </w:t>
      </w:r>
      <w:r w:rsidR="00514D1F">
        <w:t>včetně DPH</w:t>
      </w:r>
      <w:r w:rsidR="00514D1F" w:rsidRPr="00321B77">
        <w:t>.</w:t>
      </w:r>
      <w:bookmarkEnd w:id="3"/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>
        <w:t>C</w:t>
      </w:r>
      <w:r w:rsidRPr="00691A29">
        <w:t xml:space="preserve">ena </w:t>
      </w:r>
      <w:r>
        <w:t>uvedená v</w:t>
      </w:r>
      <w:r w:rsidR="008359BD">
        <w:t xml:space="preserve"> čl. </w:t>
      </w:r>
      <w:r w:rsidR="00B84F8D">
        <w:fldChar w:fldCharType="begin"/>
      </w:r>
      <w:r w:rsidR="00816C25">
        <w:instrText xml:space="preserve"> REF _Ref414541509 \r \h </w:instrText>
      </w:r>
      <w:r w:rsidR="00B84F8D">
        <w:fldChar w:fldCharType="separate"/>
      </w:r>
      <w:r w:rsidR="00052976">
        <w:t>4.1</w:t>
      </w:r>
      <w:r w:rsidR="00B84F8D">
        <w:fldChar w:fldCharType="end"/>
      </w:r>
      <w:r>
        <w:t xml:space="preserve"> smlouvy </w:t>
      </w:r>
      <w:r w:rsidRPr="00691A29">
        <w:t xml:space="preserve">je konečná a nelze ji zvyšovat s výjimkou případu změny daňových předpisů, je-li </w:t>
      </w:r>
      <w:r w:rsidR="00986236">
        <w:t>Zhotovitel</w:t>
      </w:r>
      <w:r w:rsidRPr="00691A29">
        <w:t xml:space="preserve"> plátcem DPH. V ceně jsou zahrnuty veškeré náklady </w:t>
      </w:r>
      <w:r w:rsidR="00986236">
        <w:t>Zhotovitel</w:t>
      </w:r>
      <w:r w:rsidRPr="00691A29">
        <w:t>e, tj. např. jízdné, telefonní poplatky, poplatky za internet, náklady na materiál a</w:t>
      </w:r>
      <w:r w:rsidR="005415E2">
        <w:t>pod</w:t>
      </w:r>
      <w:r w:rsidR="00E40DE5" w:rsidRPr="00207A18">
        <w:t xml:space="preserve">., jakož i </w:t>
      </w:r>
      <w:r w:rsidR="00F30146" w:rsidRPr="00207A18">
        <w:t xml:space="preserve">odměna Zhotovitele za </w:t>
      </w:r>
      <w:r w:rsidR="00F30146" w:rsidRPr="00207A18">
        <w:rPr>
          <w:bCs/>
        </w:rPr>
        <w:t>poskytnutí licence k</w:t>
      </w:r>
      <w:r w:rsidR="00CE48A3" w:rsidRPr="00207A18">
        <w:rPr>
          <w:bCs/>
        </w:rPr>
        <w:t xml:space="preserve"> užití </w:t>
      </w:r>
      <w:r w:rsidR="00F30146" w:rsidRPr="00207A18">
        <w:rPr>
          <w:bCs/>
        </w:rPr>
        <w:t>případně vzniknuvší</w:t>
      </w:r>
      <w:r w:rsidR="00CE48A3" w:rsidRPr="00207A18">
        <w:rPr>
          <w:bCs/>
        </w:rPr>
        <w:t>ho</w:t>
      </w:r>
      <w:r w:rsidR="00F30146" w:rsidRPr="00207A18">
        <w:rPr>
          <w:bCs/>
        </w:rPr>
        <w:t xml:space="preserve"> </w:t>
      </w:r>
      <w:r w:rsidR="009F713B" w:rsidRPr="00207A18">
        <w:rPr>
          <w:bCs/>
        </w:rPr>
        <w:t>předmětu práva duševního vlastnictví</w:t>
      </w:r>
      <w:r w:rsidR="00F30146" w:rsidRPr="00207A18">
        <w:t xml:space="preserve"> Objednateli </w:t>
      </w:r>
      <w:r w:rsidR="00F30146" w:rsidRPr="00207A18">
        <w:rPr>
          <w:bCs/>
        </w:rPr>
        <w:t xml:space="preserve">/ </w:t>
      </w:r>
      <w:r w:rsidR="00B30508" w:rsidRPr="00207A18">
        <w:t xml:space="preserve">postoupení </w:t>
      </w:r>
      <w:r w:rsidR="00B30508" w:rsidRPr="00207A18">
        <w:rPr>
          <w:bCs/>
        </w:rPr>
        <w:t>práv</w:t>
      </w:r>
      <w:r w:rsidR="00F30146" w:rsidRPr="00207A18">
        <w:rPr>
          <w:bCs/>
        </w:rPr>
        <w:t>a</w:t>
      </w:r>
      <w:r w:rsidR="00B30508" w:rsidRPr="00207A18">
        <w:rPr>
          <w:bCs/>
        </w:rPr>
        <w:t xml:space="preserve"> výkonu majetkových práv</w:t>
      </w:r>
      <w:r w:rsidR="003B7415" w:rsidRPr="00207A18">
        <w:rPr>
          <w:bCs/>
        </w:rPr>
        <w:t xml:space="preserve"> autorských</w:t>
      </w:r>
      <w:r w:rsidR="0088686C" w:rsidRPr="00207A18">
        <w:rPr>
          <w:bCs/>
        </w:rPr>
        <w:t xml:space="preserve"> vztahujících se k případně vzniknuvšímu předmětu práva duševního vlastnictví</w:t>
      </w:r>
      <w:r w:rsidR="0088686C" w:rsidRPr="00207A18">
        <w:t xml:space="preserve"> Objednateli</w:t>
      </w:r>
      <w:r w:rsidRPr="00207A18">
        <w:t>.</w:t>
      </w:r>
      <w:r w:rsidRPr="00691A29">
        <w:t xml:space="preserve"> </w:t>
      </w:r>
      <w:r>
        <w:t xml:space="preserve">Cena může být snížena s ohledem na dodaný rozsah </w:t>
      </w:r>
      <w:r w:rsidR="005415E2">
        <w:t>S</w:t>
      </w:r>
      <w:r w:rsidR="001A1156">
        <w:t>lužeb</w:t>
      </w:r>
      <w:r>
        <w:t>.</w:t>
      </w:r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691A29">
        <w:t>Strany se dohodly na následujících platebních podmínkách:</w:t>
      </w:r>
    </w:p>
    <w:p w:rsidR="00F131B8" w:rsidRPr="00691A29" w:rsidRDefault="001A1156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Za každý </w:t>
      </w:r>
      <w:r w:rsidR="00572451">
        <w:t>jeden (</w:t>
      </w:r>
      <w:r w:rsidR="00F131B8" w:rsidRPr="00691A29">
        <w:t>1</w:t>
      </w:r>
      <w:r w:rsidR="00572451">
        <w:t>)</w:t>
      </w:r>
      <w:r w:rsidR="00F131B8" w:rsidRPr="00691A29">
        <w:t xml:space="preserve"> </w:t>
      </w:r>
      <w:r>
        <w:t xml:space="preserve">kalendářní </w:t>
      </w:r>
      <w:r w:rsidR="00F131B8" w:rsidRPr="00691A29">
        <w:t>měsíc</w:t>
      </w:r>
      <w:r w:rsidR="005415E2">
        <w:t xml:space="preserve"> poskytování S</w:t>
      </w:r>
      <w:r>
        <w:t>lužeb</w:t>
      </w:r>
      <w:r w:rsidR="00F131B8" w:rsidRPr="00691A29">
        <w:t xml:space="preserve"> vystaví </w:t>
      </w:r>
      <w:r w:rsidR="00986236">
        <w:t>Zhotovitel</w:t>
      </w:r>
      <w:r w:rsidRPr="00691A29">
        <w:t xml:space="preserve"> </w:t>
      </w:r>
      <w:r w:rsidR="00F131B8" w:rsidRPr="00691A29">
        <w:t xml:space="preserve">bez zbytečného odkladu, nejpozději do </w:t>
      </w:r>
      <w:r w:rsidR="00572451">
        <w:t>patnácti (</w:t>
      </w:r>
      <w:r w:rsidR="00F131B8" w:rsidRPr="00691A29">
        <w:t>15</w:t>
      </w:r>
      <w:r w:rsidR="00572451">
        <w:t>)</w:t>
      </w:r>
      <w:r w:rsidR="00F131B8" w:rsidRPr="00691A29">
        <w:t xml:space="preserve"> dnů následujícího měsíce</w:t>
      </w:r>
      <w:r w:rsidR="005415E2">
        <w:t>,</w:t>
      </w:r>
      <w:r w:rsidR="00F131B8" w:rsidRPr="00691A29">
        <w:t xml:space="preserve"> </w:t>
      </w:r>
      <w:r w:rsidR="005415E2">
        <w:t xml:space="preserve">fakturu, resp. </w:t>
      </w:r>
      <w:r w:rsidR="005415E2" w:rsidRPr="00691A29">
        <w:t>daňový doklad</w:t>
      </w:r>
      <w:r w:rsidR="005415E2">
        <w:t>,</w:t>
      </w:r>
      <w:r w:rsidR="00722926">
        <w:t xml:space="preserve"> </w:t>
      </w:r>
      <w:r w:rsidR="005415E2">
        <w:t xml:space="preserve"> je-li </w:t>
      </w:r>
      <w:r w:rsidR="00986236">
        <w:t>Zhotovitel</w:t>
      </w:r>
      <w:r w:rsidR="005415E2">
        <w:t xml:space="preserve"> plátcem DPH (dále jen „Faktura“)</w:t>
      </w:r>
      <w:r w:rsidR="00F131B8" w:rsidRPr="00691A29">
        <w:t xml:space="preserve">, </w:t>
      </w:r>
      <w:r w:rsidR="005415E2">
        <w:t>její</w:t>
      </w:r>
      <w:r w:rsidR="00F131B8" w:rsidRPr="00691A29">
        <w:t xml:space="preserve">ž nezbytnou přílohou bude přehled </w:t>
      </w:r>
      <w:r w:rsidR="005415E2">
        <w:t>skutečně poskytnutých Služeb</w:t>
      </w:r>
      <w:r w:rsidR="00F131B8" w:rsidRPr="00691A29">
        <w:t xml:space="preserve"> za tento dílčí časový úsek plnění</w:t>
      </w:r>
      <w:r w:rsidR="00F131B8">
        <w:t>;</w:t>
      </w:r>
    </w:p>
    <w:p w:rsidR="00F131B8" w:rsidRPr="00691A2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F</w:t>
      </w:r>
      <w:r w:rsidR="001A1156">
        <w:t>aktura</w:t>
      </w:r>
      <w:r w:rsidR="00F131B8" w:rsidRPr="00691A29">
        <w:t xml:space="preserve"> obsahuje </w:t>
      </w:r>
      <w:r w:rsidRPr="0009403A">
        <w:t xml:space="preserve">(i) náležitosti </w:t>
      </w:r>
      <w:r>
        <w:t>účetního, resp. daňové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 xml:space="preserve"> a (ii) odkaz na čís</w:t>
      </w:r>
      <w:r>
        <w:t>lo této smlouvy. F</w:t>
      </w:r>
      <w:r w:rsidRPr="0009403A">
        <w:t xml:space="preserve">aktura musí být </w:t>
      </w:r>
      <w:r>
        <w:t>doručena</w:t>
      </w:r>
      <w:r w:rsidRPr="0009403A">
        <w:t xml:space="preserve"> </w:t>
      </w:r>
      <w:r w:rsidRPr="00135440">
        <w:t xml:space="preserve">na </w:t>
      </w:r>
      <w:r w:rsidRPr="00207A18">
        <w:t>adresu sídla Objednatele uvedenou v záhlaví této smlouvy</w:t>
      </w:r>
      <w:r w:rsidR="00F131B8">
        <w:t>;</w:t>
      </w:r>
    </w:p>
    <w:p w:rsidR="005415E2" w:rsidRPr="00691A2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s</w:t>
      </w:r>
      <w:r w:rsidRPr="00691A29">
        <w:t xml:space="preserve">platnost </w:t>
      </w:r>
      <w:r>
        <w:t>Faktury</w:t>
      </w:r>
      <w:r w:rsidRPr="00691A29">
        <w:t xml:space="preserve"> je </w:t>
      </w:r>
      <w:r w:rsidR="00572451">
        <w:rPr>
          <w:szCs w:val="24"/>
        </w:rPr>
        <w:t>třicet (</w:t>
      </w:r>
      <w:r w:rsidRPr="00691A29">
        <w:t>30</w:t>
      </w:r>
      <w:r w:rsidR="00572451">
        <w:t>)</w:t>
      </w:r>
      <w:r w:rsidR="00436DC1">
        <w:t xml:space="preserve"> dnů</w:t>
      </w:r>
      <w:r>
        <w:t xml:space="preserve"> ode dne, kdy byla Faktura doručena Objednateli;</w:t>
      </w:r>
    </w:p>
    <w:p w:rsidR="00F131B8" w:rsidRPr="00691A2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zaplacení ceny </w:t>
      </w:r>
      <w:r w:rsidR="005415E2">
        <w:t>O</w:t>
      </w:r>
      <w:r w:rsidRPr="00691A29">
        <w:t xml:space="preserve">bjednatel provede bankovním převodem na bankovní účet </w:t>
      </w:r>
      <w:r w:rsidR="00986236">
        <w:t>Zhotovitel</w:t>
      </w:r>
      <w:r w:rsidRPr="00691A29">
        <w:t xml:space="preserve">e uvedený na </w:t>
      </w:r>
      <w:r w:rsidR="00572451">
        <w:t>Faktuře</w:t>
      </w:r>
      <w:r w:rsidRPr="00691A29">
        <w:t>. Jako variabilní symbol</w:t>
      </w:r>
      <w:r w:rsidR="00572451">
        <w:t xml:space="preserve"> uvede číslo </w:t>
      </w:r>
      <w:r w:rsidR="00217E8F">
        <w:t>Faktury</w:t>
      </w:r>
      <w:r>
        <w:t>;</w:t>
      </w:r>
    </w:p>
    <w:p w:rsidR="00F131B8" w:rsidRPr="00691A29" w:rsidRDefault="00572451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rPr>
          <w:szCs w:val="24"/>
        </w:rPr>
        <w:t>Objednatel má právo F</w:t>
      </w:r>
      <w:r w:rsidRPr="00AA121E">
        <w:rPr>
          <w:szCs w:val="24"/>
        </w:rPr>
        <w:t>akturu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před uplynutím </w:t>
      </w:r>
      <w:r w:rsidR="00916E40">
        <w:rPr>
          <w:szCs w:val="24"/>
        </w:rPr>
        <w:t>lhůty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splatnosti </w:t>
      </w:r>
      <w:r w:rsidR="00986236">
        <w:rPr>
          <w:szCs w:val="24"/>
        </w:rPr>
        <w:t>Zhotovitel</w:t>
      </w:r>
      <w:r>
        <w:rPr>
          <w:szCs w:val="24"/>
        </w:rPr>
        <w:t>i</w:t>
      </w:r>
      <w:r w:rsidRPr="00AA121E">
        <w:rPr>
          <w:szCs w:val="24"/>
        </w:rPr>
        <w:t xml:space="preserve"> vrátit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>správné údaje nebo (ii) chybí-li na F</w:t>
      </w:r>
      <w:r w:rsidRPr="0009403A">
        <w:rPr>
          <w:szCs w:val="24"/>
        </w:rPr>
        <w:t>aktuře odkaz na číslo této smlouvy</w:t>
      </w:r>
      <w:r w:rsidR="00916E40">
        <w:rPr>
          <w:szCs w:val="24"/>
        </w:rPr>
        <w:t>,</w:t>
      </w:r>
      <w:r w:rsidR="00916E40" w:rsidRPr="00916E40">
        <w:t xml:space="preserve"> </w:t>
      </w:r>
      <w:r w:rsidR="00916E40">
        <w:t xml:space="preserve">přičemž </w:t>
      </w:r>
      <w:r w:rsidR="00916E40" w:rsidRPr="00916E40">
        <w:rPr>
          <w:szCs w:val="24"/>
        </w:rPr>
        <w:t xml:space="preserve">v den jejího </w:t>
      </w:r>
      <w:r w:rsidR="00916E40">
        <w:rPr>
          <w:szCs w:val="24"/>
        </w:rPr>
        <w:t>odeslání od O</w:t>
      </w:r>
      <w:r w:rsidR="00916E40" w:rsidRPr="00916E40">
        <w:rPr>
          <w:szCs w:val="24"/>
        </w:rPr>
        <w:t>bjednatele</w:t>
      </w:r>
      <w:r w:rsidR="00916E40">
        <w:rPr>
          <w:szCs w:val="24"/>
        </w:rPr>
        <w:t xml:space="preserve"> </w:t>
      </w:r>
      <w:r w:rsidR="00916E40" w:rsidRPr="00916E40">
        <w:rPr>
          <w:szCs w:val="24"/>
        </w:rPr>
        <w:t>přestává běžet lhůta její splatnosti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>nout ode dne doručení opravené a bezvadné F</w:t>
      </w:r>
      <w:r w:rsidRPr="00AA121E">
        <w:rPr>
          <w:szCs w:val="24"/>
        </w:rPr>
        <w:t xml:space="preserve">aktury </w:t>
      </w:r>
      <w:r>
        <w:rPr>
          <w:szCs w:val="24"/>
        </w:rPr>
        <w:t>Objednateli</w:t>
      </w:r>
      <w:r w:rsidR="00F131B8">
        <w:t>;</w:t>
      </w:r>
    </w:p>
    <w:p w:rsidR="00F131B8" w:rsidRPr="00691A2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v</w:t>
      </w:r>
      <w:r w:rsidRPr="00691A29">
        <w:t xml:space="preserve"> případě, že </w:t>
      </w:r>
      <w:r w:rsidR="00572451">
        <w:t>O</w:t>
      </w:r>
      <w:r w:rsidRPr="00691A29">
        <w:t xml:space="preserve">bjednatel nesouhlasí s přílohou </w:t>
      </w:r>
      <w:r w:rsidR="00572451">
        <w:t>F</w:t>
      </w:r>
      <w:r w:rsidR="00A71863">
        <w:t>aktury</w:t>
      </w:r>
      <w:r w:rsidRPr="00691A29">
        <w:t xml:space="preserve">, tj. </w:t>
      </w:r>
      <w:r w:rsidR="00722926">
        <w:t xml:space="preserve">s </w:t>
      </w:r>
      <w:r w:rsidRPr="00691A29">
        <w:t xml:space="preserve">přehledem </w:t>
      </w:r>
      <w:r w:rsidR="00572451">
        <w:t>poskytnutých Služeb</w:t>
      </w:r>
      <w:r w:rsidRPr="00691A29">
        <w:t xml:space="preserve">, zaplatí </w:t>
      </w:r>
      <w:r w:rsidR="00986236">
        <w:t>Zhotovitel</w:t>
      </w:r>
      <w:r w:rsidRPr="00691A29">
        <w:t xml:space="preserve">i jen tu částku, kterou považuje za nespornou. O další částce </w:t>
      </w:r>
      <w:r w:rsidRPr="00691A29">
        <w:lastRenderedPageBreak/>
        <w:t xml:space="preserve">vyvolá </w:t>
      </w:r>
      <w:r w:rsidR="00572451">
        <w:t>O</w:t>
      </w:r>
      <w:r w:rsidRPr="00691A29">
        <w:t xml:space="preserve">bjednatel jednání do </w:t>
      </w:r>
      <w:r w:rsidR="00572451">
        <w:t>deseti (</w:t>
      </w:r>
      <w:r w:rsidRPr="00691A29">
        <w:t>10</w:t>
      </w:r>
      <w:r w:rsidR="00572451">
        <w:t>)</w:t>
      </w:r>
      <w:r w:rsidRPr="00691A29">
        <w:t xml:space="preserve"> dnů od splatnosti </w:t>
      </w:r>
      <w:r w:rsidR="00572451">
        <w:t>F</w:t>
      </w:r>
      <w:r w:rsidR="00A71863">
        <w:t>aktury</w:t>
      </w:r>
      <w:r w:rsidRPr="00691A29">
        <w:t xml:space="preserve">. V případě, že se </w:t>
      </w:r>
      <w:r w:rsidR="00572451">
        <w:t>S</w:t>
      </w:r>
      <w:r w:rsidRPr="00691A29">
        <w:t>trany nedoh</w:t>
      </w:r>
      <w:r w:rsidR="00572451">
        <w:t>odnou, platí názor O</w:t>
      </w:r>
      <w:r>
        <w:t>bjednatele;</w:t>
      </w:r>
    </w:p>
    <w:p w:rsidR="00934289" w:rsidRDefault="00986236" w:rsidP="00C90C87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Práva k předmětům duševního vlastnictví</w:t>
      </w:r>
    </w:p>
    <w:p w:rsidR="001659AA" w:rsidRDefault="001659AA" w:rsidP="001659AA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4" w:name="_Ref416363620"/>
      <w:r>
        <w:rPr>
          <w:lang w:eastAsia="cs-CZ"/>
        </w:rPr>
        <w:t xml:space="preserve">Bude-li výsledkem </w:t>
      </w:r>
      <w:r w:rsidR="00653661">
        <w:rPr>
          <w:lang w:eastAsia="cs-CZ"/>
        </w:rPr>
        <w:t>realizovaných</w:t>
      </w:r>
      <w:r>
        <w:rPr>
          <w:lang w:eastAsia="cs-CZ"/>
        </w:rPr>
        <w:t xml:space="preserve"> Služeb autorské dílo ve smyslu ust. § 2 </w:t>
      </w:r>
      <w:r>
        <w:t>zák.</w:t>
      </w:r>
      <w:r w:rsidRPr="00367A12">
        <w:t xml:space="preserve"> č. 121/2000 Sb., o právu autorském a právech souvisejících s právem autorským a o změně některých zákonů ve znění pozdějších předpisů (dále jen „</w:t>
      </w:r>
      <w:r>
        <w:t>A</w:t>
      </w:r>
      <w:r w:rsidRPr="003604FB">
        <w:t>utorský zákon</w:t>
      </w:r>
      <w:r w:rsidRPr="00367A12">
        <w:t>“)</w:t>
      </w:r>
      <w:r w:rsidRPr="007C4521">
        <w:rPr>
          <w:lang w:eastAsia="cs-CZ"/>
        </w:rPr>
        <w:t xml:space="preserve">, uděluje </w:t>
      </w:r>
      <w:r>
        <w:rPr>
          <w:lang w:eastAsia="cs-CZ"/>
        </w:rPr>
        <w:t>tímto Zhotovitel</w:t>
      </w:r>
      <w:r w:rsidRPr="007C4521">
        <w:rPr>
          <w:lang w:eastAsia="cs-CZ"/>
        </w:rPr>
        <w:t xml:space="preserve"> </w:t>
      </w:r>
      <w:r>
        <w:rPr>
          <w:lang w:eastAsia="cs-CZ"/>
        </w:rPr>
        <w:t>O</w:t>
      </w:r>
      <w:r w:rsidRPr="007C4521">
        <w:rPr>
          <w:lang w:eastAsia="cs-CZ"/>
        </w:rPr>
        <w:t>bjedna</w:t>
      </w:r>
      <w:r>
        <w:rPr>
          <w:lang w:eastAsia="cs-CZ"/>
        </w:rPr>
        <w:t>teli licenci k užití autorského díla v plném rozsahu.</w:t>
      </w:r>
      <w:bookmarkEnd w:id="4"/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se poskytuje jako </w:t>
      </w:r>
      <w:r w:rsidRPr="00207A18">
        <w:rPr>
          <w:lang w:eastAsia="cs-CZ"/>
        </w:rPr>
        <w:t>výhradní,</w:t>
      </w:r>
      <w:r w:rsidRPr="007C4521">
        <w:rPr>
          <w:lang w:eastAsia="cs-CZ"/>
        </w:rPr>
        <w:t xml:space="preserve"> k jakémukoliv účelu, v neomezeném množstevním a územním rozsahu, na celou dobu trvání majetkových práv autorských k autorskému dílu. </w:t>
      </w:r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zahrnuje </w:t>
      </w:r>
      <w:r>
        <w:rPr>
          <w:lang w:eastAsia="cs-CZ"/>
        </w:rPr>
        <w:t xml:space="preserve">právo autorské dílo upravovat, </w:t>
      </w:r>
      <w:r w:rsidRPr="007C4521">
        <w:rPr>
          <w:lang w:eastAsia="cs-CZ"/>
        </w:rPr>
        <w:t>měnit</w:t>
      </w:r>
      <w:r w:rsidRPr="0046079F">
        <w:rPr>
          <w:lang w:eastAsia="cs-CZ"/>
        </w:rPr>
        <w:t xml:space="preserve"> </w:t>
      </w:r>
      <w:r>
        <w:rPr>
          <w:lang w:eastAsia="cs-CZ"/>
        </w:rPr>
        <w:t>a začleňovat do celků společně s jinými díly</w:t>
      </w:r>
      <w:r w:rsidRPr="007C4521">
        <w:rPr>
          <w:lang w:eastAsia="cs-CZ"/>
        </w:rPr>
        <w:t xml:space="preserve">. Oprávnění měnit </w:t>
      </w:r>
      <w:r>
        <w:rPr>
          <w:lang w:eastAsia="cs-CZ"/>
        </w:rPr>
        <w:t>a upravovat autorské dílo může O</w:t>
      </w:r>
      <w:r w:rsidRPr="007C4521">
        <w:rPr>
          <w:lang w:eastAsia="cs-CZ"/>
        </w:rPr>
        <w:t xml:space="preserve">bjednatel vykonávat </w:t>
      </w:r>
      <w:r>
        <w:rPr>
          <w:lang w:eastAsia="cs-CZ"/>
        </w:rPr>
        <w:t>i prostřednictvím třetích osob.</w:t>
      </w:r>
      <w:r w:rsidRPr="007C4521">
        <w:rPr>
          <w:lang w:eastAsia="cs-CZ"/>
        </w:rPr>
        <w:t xml:space="preserve"> Objednatel je oprávněn autorské dílo uvádět na veřejnosti pod svým vlast</w:t>
      </w:r>
      <w:r>
        <w:rPr>
          <w:lang w:eastAsia="cs-CZ"/>
        </w:rPr>
        <w:t>ním označením</w:t>
      </w:r>
      <w:r w:rsidRPr="007C4521">
        <w:rPr>
          <w:lang w:eastAsia="cs-CZ"/>
        </w:rPr>
        <w:t xml:space="preserve">. </w:t>
      </w:r>
    </w:p>
    <w:p w:rsidR="001659AA" w:rsidRPr="00EA1501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Objednatel je oprávněn poskytovat třetím osobám podlicenci k autorskému dílu či licenci třetí osobě jako celek postoupit. K takovému </w:t>
      </w:r>
      <w:r>
        <w:rPr>
          <w:lang w:eastAsia="cs-CZ"/>
        </w:rPr>
        <w:t>úkonu</w:t>
      </w:r>
      <w:r w:rsidRPr="007C4521">
        <w:rPr>
          <w:lang w:eastAsia="cs-CZ"/>
        </w:rPr>
        <w:t xml:space="preserve"> není třeba souhlasu </w:t>
      </w:r>
      <w:r>
        <w:rPr>
          <w:lang w:eastAsia="cs-CZ"/>
        </w:rPr>
        <w:t>Zhotovitele</w:t>
      </w:r>
      <w:r w:rsidRPr="007C4521">
        <w:rPr>
          <w:lang w:eastAsia="cs-CZ"/>
        </w:rPr>
        <w:t>.</w:t>
      </w:r>
    </w:p>
    <w:p w:rsidR="00EC4E5A" w:rsidRPr="00BC712A" w:rsidRDefault="00EC4E5A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Povinnosti Objednatele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r>
        <w:t>B</w:t>
      </w:r>
      <w:r w:rsidRPr="009110C0">
        <w:t>ude</w:t>
      </w:r>
      <w:r>
        <w:t>-li</w:t>
      </w:r>
      <w:r w:rsidRPr="009110C0">
        <w:t xml:space="preserve"> při plnění předmětu smlouvy</w:t>
      </w:r>
      <w:r>
        <w:t xml:space="preserve"> </w:t>
      </w:r>
      <w:r w:rsidR="00986236">
        <w:t>Zhotovitel</w:t>
      </w:r>
      <w:r w:rsidRPr="009110C0">
        <w:t xml:space="preserve"> potřebovat k jednání s</w:t>
      </w:r>
      <w:r>
        <w:t> třetími osobami</w:t>
      </w:r>
      <w:r w:rsidRPr="009110C0">
        <w:t xml:space="preserve"> zmocnění, bude mu poskytnuta Plná moc „ad hoc“ k jednotlivým úkonům. </w:t>
      </w:r>
      <w:r>
        <w:t>Nezbytnost udělení plné moci posuzuje Objednatel.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5" w:name="_Ref415143610"/>
      <w:bookmarkStart w:id="6" w:name="_Ref415147296"/>
      <w:r>
        <w:t>P</w:t>
      </w:r>
      <w:r w:rsidRPr="004720B8">
        <w:t xml:space="preserve">okud to bude nezbytné pro naplnění předmětu smlouvy, </w:t>
      </w:r>
      <w:r w:rsidR="003B7415">
        <w:t>umožní</w:t>
      </w:r>
      <w:r w:rsidR="007D099B">
        <w:t xml:space="preserve"> </w:t>
      </w:r>
      <w:r w:rsidR="003B7415">
        <w:t xml:space="preserve">Objednatel </w:t>
      </w:r>
      <w:r w:rsidR="00986236">
        <w:t>Zhotovitel</w:t>
      </w:r>
      <w:r>
        <w:t>i</w:t>
      </w:r>
      <w:r w:rsidRPr="004720B8">
        <w:t xml:space="preserve"> přístup </w:t>
      </w:r>
      <w:r w:rsidR="003B7415">
        <w:t xml:space="preserve">v nezbytném rozsahu </w:t>
      </w:r>
      <w:r w:rsidRPr="004720B8">
        <w:t xml:space="preserve">do interních informačních systémů provozovaných </w:t>
      </w:r>
      <w:r>
        <w:t>Objednatelem.</w:t>
      </w:r>
      <w:bookmarkEnd w:id="5"/>
      <w:bookmarkEnd w:id="6"/>
    </w:p>
    <w:p w:rsidR="00367A12" w:rsidRPr="00691A29" w:rsidRDefault="00367A12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 xml:space="preserve">Povinnosti </w:t>
      </w:r>
      <w:r w:rsidR="00986236">
        <w:t>Zhotovitel</w:t>
      </w:r>
      <w:r>
        <w:t>e</w:t>
      </w:r>
    </w:p>
    <w:p w:rsidR="00277A52" w:rsidRDefault="00986236" w:rsidP="00277A52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277A52" w:rsidRPr="00404597">
        <w:t xml:space="preserve"> se zavazuje </w:t>
      </w:r>
      <w:r w:rsidR="00277A52">
        <w:t xml:space="preserve">poskytovat Služby </w:t>
      </w:r>
      <w:r w:rsidR="00277A52" w:rsidRPr="00364042">
        <w:t>s náležitou odb</w:t>
      </w:r>
      <w:r w:rsidR="00277A52">
        <w:t>ornou péčí</w:t>
      </w:r>
      <w:r w:rsidR="00594E8A">
        <w:t>, včas</w:t>
      </w:r>
      <w:r w:rsidR="00277A52">
        <w:t xml:space="preserve"> a v nejlepší možné kvalitě.</w:t>
      </w:r>
    </w:p>
    <w:p w:rsidR="00EC4E5A" w:rsidRPr="003604FB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7" w:name="_Ref415148120"/>
      <w:r>
        <w:t xml:space="preserve">Je-li z povahy </w:t>
      </w:r>
      <w:r w:rsidR="00754A17">
        <w:t>věci</w:t>
      </w:r>
      <w:r>
        <w:t xml:space="preserve"> nutné, aby byla </w:t>
      </w:r>
      <w:r w:rsidR="00754A17">
        <w:t>Služba</w:t>
      </w:r>
      <w:r>
        <w:t xml:space="preserve"> </w:t>
      </w:r>
      <w:r w:rsidR="00986236">
        <w:t>Zhotovitel</w:t>
      </w:r>
      <w:r w:rsidR="00F03F46">
        <w:t xml:space="preserve">em </w:t>
      </w:r>
      <w:r>
        <w:t xml:space="preserve">poskytnuta </w:t>
      </w:r>
      <w:r w:rsidR="00754A17">
        <w:t xml:space="preserve">nejpozději </w:t>
      </w:r>
      <w:r>
        <w:t xml:space="preserve">v přesně </w:t>
      </w:r>
      <w:r w:rsidR="00F03F46">
        <w:t>stanoveném</w:t>
      </w:r>
      <w:r>
        <w:t xml:space="preserve"> termínu, bude tento termín stanoven Objednatelem po předchozí konzultaci s</w:t>
      </w:r>
      <w:r w:rsidR="003B7415">
        <w:t>e</w:t>
      </w:r>
      <w:r>
        <w:t> </w:t>
      </w:r>
      <w:r w:rsidR="00986236">
        <w:t>Zhotovitel</w:t>
      </w:r>
      <w:r>
        <w:t>em.</w:t>
      </w:r>
      <w:r w:rsidR="00F03F46">
        <w:t xml:space="preserve"> </w:t>
      </w:r>
      <w:r w:rsidR="00986236">
        <w:t>Zhotovitel</w:t>
      </w:r>
      <w:r w:rsidR="00F03F46">
        <w:t xml:space="preserve"> se zavazuje Službu </w:t>
      </w:r>
      <w:r w:rsidR="00754A17">
        <w:t>do určeného</w:t>
      </w:r>
      <w:r w:rsidR="000914D1">
        <w:t xml:space="preserve"> termínu poskytnout</w:t>
      </w:r>
      <w:r w:rsidR="00F03F46">
        <w:t>.</w:t>
      </w:r>
      <w:bookmarkEnd w:id="7"/>
    </w:p>
    <w:p w:rsidR="00923185" w:rsidRDefault="00986236" w:rsidP="00923185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8359BD" w:rsidRPr="00367A12">
        <w:t xml:space="preserve"> je odpovědný za to, že </w:t>
      </w:r>
      <w:r w:rsidR="008359BD">
        <w:t>Služby budou</w:t>
      </w:r>
      <w:r w:rsidR="008359BD" w:rsidRPr="00367A12">
        <w:t xml:space="preserve"> poskytován</w:t>
      </w:r>
      <w:r w:rsidR="006A4607">
        <w:t>y</w:t>
      </w:r>
      <w:r w:rsidR="008359BD" w:rsidRPr="00367A12">
        <w:t xml:space="preserve"> v souladu s platnými obecně závaznými </w:t>
      </w:r>
      <w:r w:rsidR="008359BD">
        <w:t>právními předpisy, včetně A</w:t>
      </w:r>
      <w:r w:rsidR="008359BD" w:rsidRPr="003604FB">
        <w:t>utorsk</w:t>
      </w:r>
      <w:r w:rsidR="006A4607">
        <w:t>ého</w:t>
      </w:r>
      <w:r w:rsidR="008359BD" w:rsidRPr="003604FB">
        <w:t xml:space="preserve"> zákon</w:t>
      </w:r>
      <w:r w:rsidR="006A4607">
        <w:t>a</w:t>
      </w:r>
      <w:r w:rsidR="00923185">
        <w:t xml:space="preserve">. </w:t>
      </w:r>
      <w:r>
        <w:t>Zhotovitel</w:t>
      </w:r>
      <w:r w:rsidR="00923185" w:rsidRPr="008359BD">
        <w:t xml:space="preserve"> odpovídá za škodu, která jeho činností vznikne </w:t>
      </w:r>
      <w:r w:rsidR="00923185">
        <w:t>jak O</w:t>
      </w:r>
      <w:r w:rsidR="00923185" w:rsidRPr="008359BD">
        <w:t>bjednateli, tak i třetím osobám, bez jakýchkoliv omezení</w:t>
      </w:r>
      <w:r w:rsidR="00923185">
        <w:t>.</w:t>
      </w:r>
    </w:p>
    <w:p w:rsidR="0042397E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8" w:name="_Ref415050108"/>
      <w:r>
        <w:t>Zhotovitel</w:t>
      </w:r>
      <w:r w:rsidR="0042397E" w:rsidRPr="003C4489">
        <w:t xml:space="preserve"> je povinen</w:t>
      </w:r>
      <w:r w:rsidR="0042397E" w:rsidRPr="004720B8">
        <w:t xml:space="preserve"> </w:t>
      </w:r>
      <w:r w:rsidR="0042397E" w:rsidRPr="003C4489">
        <w:t>při své činnosti</w:t>
      </w:r>
      <w:r w:rsidR="0042397E" w:rsidRPr="004720B8">
        <w:t xml:space="preserve"> </w:t>
      </w:r>
      <w:r w:rsidR="0042397E" w:rsidRPr="003C4489">
        <w:t>vykonávané na základě této smlouvy</w:t>
      </w:r>
      <w:r w:rsidR="0042397E" w:rsidRPr="004720B8">
        <w:t xml:space="preserve"> </w:t>
      </w:r>
      <w:r w:rsidR="0042397E" w:rsidRPr="003C4489">
        <w:t>dodržovat ustanovení zákona č. 101/2000 Sb., o ochraně osobních údajů, v platném znění.</w:t>
      </w:r>
      <w:r w:rsidR="0042397E">
        <w:t xml:space="preserve"> </w:t>
      </w:r>
      <w:r>
        <w:t>Zhotovitel</w:t>
      </w:r>
      <w:r w:rsidR="0042397E">
        <w:t xml:space="preserve"> se rovněž zavazuje</w:t>
      </w:r>
      <w:r w:rsidR="0042397E" w:rsidRPr="0020398F">
        <w:t xml:space="preserve"> </w:t>
      </w:r>
      <w:r w:rsidR="0042397E">
        <w:t xml:space="preserve">zachovávat povinnost mlčenlivosti ohledně skutečností, o kterých se při své činnosti dozví a </w:t>
      </w:r>
      <w:r w:rsidR="0042397E" w:rsidRPr="0020398F">
        <w:t xml:space="preserve">u kterých to </w:t>
      </w:r>
      <w:r w:rsidR="0042397E">
        <w:t xml:space="preserve">jejich </w:t>
      </w:r>
      <w:r w:rsidR="0042397E" w:rsidRPr="0020398F">
        <w:t xml:space="preserve">ochrana </w:t>
      </w:r>
      <w:r w:rsidR="00C25334" w:rsidRPr="0020398F">
        <w:t>vyžaduje</w:t>
      </w:r>
      <w:r w:rsidR="0042397E">
        <w:t>, tj. zejména takových</w:t>
      </w:r>
      <w:r w:rsidR="005F5B3D">
        <w:t xml:space="preserve">, které se týkají </w:t>
      </w:r>
      <w:r w:rsidR="00C25334">
        <w:t>obchodního tajemství dle § 504 O</w:t>
      </w:r>
      <w:r w:rsidR="0042397E" w:rsidRPr="0020398F">
        <w:t xml:space="preserve">bčanského zákoníku a </w:t>
      </w:r>
      <w:r w:rsidR="00C25334">
        <w:t>důvěrných informací dle § 1730 O</w:t>
      </w:r>
      <w:r w:rsidR="0042397E" w:rsidRPr="0020398F">
        <w:t>bčanského zákoníku</w:t>
      </w:r>
      <w:r w:rsidR="006E6461">
        <w:t>, a to i po ukončení této smlouvy</w:t>
      </w:r>
      <w:r w:rsidR="0042397E">
        <w:t>.</w:t>
      </w:r>
      <w:bookmarkEnd w:id="8"/>
    </w:p>
    <w:p w:rsidR="00EC4E5A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9" w:name="_Ref415215996"/>
      <w:r>
        <w:t>Zhotovitel</w:t>
      </w:r>
      <w:r w:rsidR="00EC4E5A" w:rsidRPr="004720B8">
        <w:t xml:space="preserve"> je </w:t>
      </w:r>
      <w:r w:rsidR="00EC4E5A">
        <w:t xml:space="preserve">oprávněn </w:t>
      </w:r>
      <w:r w:rsidR="00EC4E5A" w:rsidRPr="004720B8">
        <w:t xml:space="preserve">používat přístupy </w:t>
      </w:r>
      <w:r w:rsidR="00EC4E5A">
        <w:t xml:space="preserve">poskytnuté Objednatelem podle čl. </w:t>
      </w:r>
      <w:r w:rsidR="00B84F8D">
        <w:fldChar w:fldCharType="begin"/>
      </w:r>
      <w:r w:rsidR="007D099B">
        <w:instrText xml:space="preserve"> REF _Ref415147296 \r \h </w:instrText>
      </w:r>
      <w:r w:rsidR="00B84F8D">
        <w:fldChar w:fldCharType="separate"/>
      </w:r>
      <w:r w:rsidR="00052976">
        <w:t>6.2</w:t>
      </w:r>
      <w:r w:rsidR="00B84F8D">
        <w:fldChar w:fldCharType="end"/>
      </w:r>
      <w:r w:rsidR="007D099B">
        <w:t xml:space="preserve"> smlouvy </w:t>
      </w:r>
      <w:r w:rsidR="00EC4E5A" w:rsidRPr="004720B8">
        <w:t>pouze pro účely definované tímto smluvním vztahem</w:t>
      </w:r>
      <w:r w:rsidR="00EC4E5A">
        <w:t xml:space="preserve">; </w:t>
      </w:r>
      <w:r>
        <w:t>Zhotovitel</w:t>
      </w:r>
      <w:r w:rsidR="00EC4E5A" w:rsidRPr="004720B8">
        <w:t xml:space="preserve"> nesmí přístupy (vstupní kódy) sdělit jiným osobám anebo</w:t>
      </w:r>
      <w:r w:rsidR="00754A17">
        <w:t xml:space="preserve"> je</w:t>
      </w:r>
      <w:r w:rsidR="00EC4E5A" w:rsidRPr="004720B8">
        <w:t xml:space="preserve"> jinak zneužít</w:t>
      </w:r>
      <w:r w:rsidR="00EC4E5A">
        <w:t>.</w:t>
      </w:r>
      <w:bookmarkEnd w:id="9"/>
    </w:p>
    <w:p w:rsidR="00F131B8" w:rsidRPr="006D7FBB" w:rsidRDefault="00FD25EB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lastRenderedPageBreak/>
        <w:t>Odpovědnost za vady</w:t>
      </w:r>
    </w:p>
    <w:p w:rsidR="00FD25EB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t xml:space="preserve">Objednatel má právo reklamovat zjištěné vady kvality a rozsahu </w:t>
      </w:r>
      <w:r w:rsidR="00826001">
        <w:t>poskytn</w:t>
      </w:r>
      <w:r w:rsidR="00FD25EB">
        <w:t>ut</w:t>
      </w:r>
      <w:r w:rsidR="00826001">
        <w:t xml:space="preserve">ých </w:t>
      </w:r>
      <w:r>
        <w:t>Služeb. Nahlášení rek</w:t>
      </w:r>
      <w:r w:rsidR="00573B2A">
        <w:t>lamace je možné učinit e-mailem nebo</w:t>
      </w:r>
      <w:r w:rsidR="003B7415">
        <w:t xml:space="preserve"> telefonicky</w:t>
      </w:r>
      <w:r>
        <w:t xml:space="preserve">. Telefonní oznámení musí být následně potvrzeno písemně </w:t>
      </w:r>
      <w:r w:rsidR="00573B2A">
        <w:t xml:space="preserve">nebo </w:t>
      </w:r>
      <w:r>
        <w:t>e-mailem.</w:t>
      </w:r>
    </w:p>
    <w:p w:rsidR="00FD25EB" w:rsidRDefault="00986236" w:rsidP="00C25334">
      <w:pPr>
        <w:pStyle w:val="Odstavecseseznamem"/>
        <w:numPr>
          <w:ilvl w:val="1"/>
          <w:numId w:val="5"/>
        </w:numPr>
        <w:ind w:left="567" w:hanging="567"/>
      </w:pPr>
      <w:bookmarkStart w:id="10" w:name="_Ref414624512"/>
      <w:r>
        <w:t>Zhotovitel</w:t>
      </w:r>
      <w:r w:rsidR="00EE7F3F">
        <w:t xml:space="preserve"> je povi</w:t>
      </w:r>
      <w:r w:rsidR="005E4FE2">
        <w:t>nen oprávněně reklamovanou vadu</w:t>
      </w:r>
      <w:r w:rsidR="001B7180" w:rsidRPr="001B7180">
        <w:t xml:space="preserve"> </w:t>
      </w:r>
      <w:r w:rsidR="001B7180">
        <w:t xml:space="preserve">bezplatně odstranit bez zbytečného odkladu, jinak </w:t>
      </w:r>
      <w:r w:rsidR="0030673F">
        <w:t>v</w:t>
      </w:r>
      <w:r w:rsidR="00573B2A">
        <w:t>e</w:t>
      </w:r>
      <w:r w:rsidR="0030673F">
        <w:t xml:space="preserve"> </w:t>
      </w:r>
      <w:r w:rsidR="001B7180">
        <w:t xml:space="preserve">lhůtě stanovené </w:t>
      </w:r>
      <w:r w:rsidR="00573B2A">
        <w:t>s ohledem na povahu vady O</w:t>
      </w:r>
      <w:r w:rsidR="00573B2A" w:rsidRPr="00404597">
        <w:t>bjednatelem</w:t>
      </w:r>
      <w:r w:rsidR="00EE7F3F">
        <w:t xml:space="preserve">. </w:t>
      </w:r>
      <w:r w:rsidR="00FD25EB" w:rsidRPr="00404597">
        <w:t xml:space="preserve">V případě, že není možno dodatečně </w:t>
      </w:r>
      <w:r w:rsidR="00FD25EB">
        <w:t>vadu</w:t>
      </w:r>
      <w:r w:rsidR="00FD25EB" w:rsidRPr="00404597">
        <w:t xml:space="preserve"> odstranit</w:t>
      </w:r>
      <w:r w:rsidR="00FD25EB">
        <w:t xml:space="preserve"> a Objednatel za takovou Službu již zaplatil</w:t>
      </w:r>
      <w:r w:rsidR="00FD25EB" w:rsidRPr="00404597">
        <w:t xml:space="preserve">, je </w:t>
      </w:r>
      <w:r>
        <w:t>Zhotovitel</w:t>
      </w:r>
      <w:r w:rsidR="00FD25EB">
        <w:t xml:space="preserve"> povinen vrátit platbu za tu</w:t>
      </w:r>
      <w:r w:rsidR="00FD25EB" w:rsidRPr="00404597">
        <w:t xml:space="preserve">to </w:t>
      </w:r>
      <w:r w:rsidR="00FD25EB">
        <w:t xml:space="preserve">Službu do </w:t>
      </w:r>
      <w:r w:rsidR="001639D7">
        <w:t>patnácti (</w:t>
      </w:r>
      <w:r w:rsidR="00FD25EB">
        <w:t>15</w:t>
      </w:r>
      <w:r w:rsidR="001639D7">
        <w:t>)</w:t>
      </w:r>
      <w:r w:rsidR="00FD25EB">
        <w:t xml:space="preserve"> dnů od písemné výzvy O</w:t>
      </w:r>
      <w:r w:rsidR="00FD25EB" w:rsidRPr="00404597">
        <w:t>bjednatele</w:t>
      </w:r>
      <w:bookmarkEnd w:id="10"/>
      <w:r w:rsidR="0030673F">
        <w:t xml:space="preserve">; v takovém případě je </w:t>
      </w:r>
      <w:r>
        <w:t>Zhotovitel</w:t>
      </w:r>
      <w:r w:rsidR="0030673F">
        <w:t xml:space="preserve"> povinen zaslat Objednateli dobropis.</w:t>
      </w:r>
    </w:p>
    <w:p w:rsidR="00EE7F3F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t>Pokud není ve smlouvě uvedeno jinak, řídí se od</w:t>
      </w:r>
      <w:r w:rsidR="005E4FE2">
        <w:t>povědnost za vady ustanoveními O</w:t>
      </w:r>
      <w:r>
        <w:t>bčanského zákoníku.</w:t>
      </w:r>
    </w:p>
    <w:p w:rsidR="001B7180" w:rsidRPr="00404597" w:rsidRDefault="001B7180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Smluvní pokuty a úroky z prodlení</w:t>
      </w:r>
    </w:p>
    <w:p w:rsidR="00EC4E5A" w:rsidRPr="00207A18" w:rsidRDefault="00EC4E5A" w:rsidP="00C25334">
      <w:pPr>
        <w:pStyle w:val="Odstavecseseznamem"/>
        <w:numPr>
          <w:ilvl w:val="1"/>
          <w:numId w:val="5"/>
        </w:numPr>
        <w:ind w:left="567" w:hanging="567"/>
      </w:pPr>
      <w:r>
        <w:t xml:space="preserve">V případě nedodržení </w:t>
      </w:r>
      <w:r w:rsidR="00F03F46">
        <w:t xml:space="preserve">termínu pro poskytnutí Služby podle čl. </w:t>
      </w:r>
      <w:r w:rsidR="00B84F8D">
        <w:fldChar w:fldCharType="begin"/>
      </w:r>
      <w:r w:rsidR="00F03F46">
        <w:instrText xml:space="preserve"> REF _Ref415148120 \r \h </w:instrText>
      </w:r>
      <w:r w:rsidR="00B84F8D">
        <w:fldChar w:fldCharType="separate"/>
      </w:r>
      <w:r w:rsidR="00052976">
        <w:t>7.2</w:t>
      </w:r>
      <w:r w:rsidR="00B84F8D">
        <w:fldChar w:fldCharType="end"/>
      </w:r>
      <w:r w:rsidR="00F03F46">
        <w:t xml:space="preserve"> smlouvy je</w:t>
      </w:r>
      <w:r w:rsidR="00141678">
        <w:t xml:space="preserve"> </w:t>
      </w:r>
      <w:r w:rsidR="00986236">
        <w:t>Zhotovitel</w:t>
      </w:r>
      <w:r w:rsidR="00F03F46">
        <w:t xml:space="preserve"> povinen zaplatit</w:t>
      </w:r>
      <w:r w:rsidR="00F03F46" w:rsidRPr="00404597">
        <w:t xml:space="preserve"> smluvní pokutu ve </w:t>
      </w:r>
      <w:r w:rsidR="002B37DE">
        <w:t>výši 0,1</w:t>
      </w:r>
      <w:r w:rsidR="00F03F46" w:rsidRPr="00207A18">
        <w:t xml:space="preserve"> % z ceny této Služby za každý započatý den prodlení.</w:t>
      </w:r>
    </w:p>
    <w:p w:rsidR="00594E8A" w:rsidRPr="00207A18" w:rsidRDefault="00594E8A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Má-li poskytnutá Služba vady, je </w:t>
      </w:r>
      <w:r w:rsidR="00986236" w:rsidRPr="00207A18">
        <w:t>Zhotovitel</w:t>
      </w:r>
      <w:r w:rsidRPr="00207A18">
        <w:t xml:space="preserve"> povinen zap</w:t>
      </w:r>
      <w:r w:rsidR="002B37DE">
        <w:t>latit smluvní pokutu ve výši 0,1</w:t>
      </w:r>
      <w:r w:rsidRPr="00207A18">
        <w:t xml:space="preserve"> % z ceny této Služby za každý započatý den prodlení.</w:t>
      </w:r>
    </w:p>
    <w:p w:rsidR="00F03F46" w:rsidRPr="00207A18" w:rsidRDefault="00F03F46" w:rsidP="00F03F46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V případě porušení povinnosti </w:t>
      </w:r>
      <w:r w:rsidR="00986236" w:rsidRPr="00207A18">
        <w:t>Zhotovitel</w:t>
      </w:r>
      <w:r w:rsidRPr="00207A18">
        <w:t xml:space="preserve">e podle čl. </w:t>
      </w:r>
      <w:fldSimple w:instr=" REF _Ref415050108 \r \h  \* MERGEFORMAT ">
        <w:r w:rsidR="00052976" w:rsidRPr="00207A18">
          <w:t>7.4</w:t>
        </w:r>
      </w:fldSimple>
      <w:r w:rsidRPr="00207A18">
        <w:t xml:space="preserve"> </w:t>
      </w:r>
      <w:r w:rsidR="00573B2A" w:rsidRPr="00207A18">
        <w:t xml:space="preserve">nebo </w:t>
      </w:r>
      <w:fldSimple w:instr=" REF _Ref415215996 \r \h  \* MERGEFORMAT ">
        <w:r w:rsidR="00052976" w:rsidRPr="00207A18">
          <w:t>7.5</w:t>
        </w:r>
      </w:fldSimple>
      <w:r w:rsidR="00573B2A" w:rsidRPr="00207A18">
        <w:t xml:space="preserve"> </w:t>
      </w:r>
      <w:r w:rsidRPr="00207A18">
        <w:t xml:space="preserve">smlouvy je </w:t>
      </w:r>
      <w:r w:rsidR="00986236" w:rsidRPr="00207A18">
        <w:t>Zhotovitel</w:t>
      </w:r>
      <w:r w:rsidRPr="00207A18">
        <w:t xml:space="preserve"> povinen zaplatit smluvní pokutu ve výši 25 000,- Kč včetně DPH za každé porušení stanovené povinnosti.</w:t>
      </w:r>
    </w:p>
    <w:p w:rsidR="00F131B8" w:rsidRPr="00207A18" w:rsidRDefault="00F131B8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V případě </w:t>
      </w:r>
      <w:r w:rsidR="00FE3D92" w:rsidRPr="00207A18">
        <w:t>porušení povinnosti</w:t>
      </w:r>
      <w:r w:rsidR="0030673F" w:rsidRPr="00207A18">
        <w:t xml:space="preserve"> </w:t>
      </w:r>
      <w:r w:rsidR="00986236" w:rsidRPr="00207A18">
        <w:t>Zhotovitel</w:t>
      </w:r>
      <w:r w:rsidR="0030673F" w:rsidRPr="00207A18">
        <w:t xml:space="preserve">e </w:t>
      </w:r>
      <w:r w:rsidR="00FE3D92" w:rsidRPr="00207A18">
        <w:t xml:space="preserve">vrátit platbu </w:t>
      </w:r>
      <w:r w:rsidR="007E2634" w:rsidRPr="00207A18">
        <w:t>v souladu</w:t>
      </w:r>
      <w:r w:rsidRPr="00207A18">
        <w:t xml:space="preserve"> </w:t>
      </w:r>
      <w:r w:rsidR="008359BD" w:rsidRPr="00207A18">
        <w:t>čl.</w:t>
      </w:r>
      <w:r w:rsidRPr="00207A18">
        <w:t xml:space="preserve"> </w:t>
      </w:r>
      <w:fldSimple w:instr=" REF _Ref414624512 \r \h  \* MERGEFORMAT ">
        <w:r w:rsidR="00052976" w:rsidRPr="00207A18">
          <w:t>8.2</w:t>
        </w:r>
      </w:fldSimple>
      <w:r w:rsidR="00277A52" w:rsidRPr="00207A18">
        <w:t xml:space="preserve"> </w:t>
      </w:r>
      <w:r w:rsidRPr="00207A18">
        <w:t>smlouvy</w:t>
      </w:r>
      <w:r w:rsidR="00FE3D92" w:rsidRPr="00207A18">
        <w:t xml:space="preserve"> je </w:t>
      </w:r>
      <w:r w:rsidR="00986236" w:rsidRPr="00207A18">
        <w:t>Zhotovitel</w:t>
      </w:r>
      <w:r w:rsidR="0055202D" w:rsidRPr="00207A18">
        <w:t xml:space="preserve"> povinen zaplatit</w:t>
      </w:r>
      <w:r w:rsidRPr="00207A18">
        <w:t xml:space="preserve"> smluvní pokutu ve výši </w:t>
      </w:r>
      <w:r w:rsidR="00F03F46" w:rsidRPr="00207A18">
        <w:t>0,</w:t>
      </w:r>
      <w:r w:rsidR="00470FE4">
        <w:t>1</w:t>
      </w:r>
      <w:r w:rsidR="00277A52" w:rsidRPr="00207A18">
        <w:t xml:space="preserve"> % z</w:t>
      </w:r>
      <w:r w:rsidRPr="00207A18">
        <w:t xml:space="preserve"> ceny </w:t>
      </w:r>
      <w:r w:rsidR="00333A5F" w:rsidRPr="00207A18">
        <w:t xml:space="preserve">reklamované </w:t>
      </w:r>
      <w:r w:rsidR="004E7987" w:rsidRPr="00207A18">
        <w:t>Služby</w:t>
      </w:r>
      <w:r w:rsidRPr="00207A18">
        <w:t xml:space="preserve"> za každý</w:t>
      </w:r>
      <w:r w:rsidR="004E7987" w:rsidRPr="00207A18">
        <w:t xml:space="preserve"> </w:t>
      </w:r>
      <w:r w:rsidR="00BC712A" w:rsidRPr="00207A18">
        <w:t xml:space="preserve">započatý </w:t>
      </w:r>
      <w:r w:rsidR="004E7987" w:rsidRPr="00207A18">
        <w:t>den prodlení.</w:t>
      </w:r>
    </w:p>
    <w:p w:rsidR="00BC712A" w:rsidRPr="00207A18" w:rsidRDefault="00BC712A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V případě prodlení Objednatele s platbou Faktury je </w:t>
      </w:r>
      <w:r w:rsidR="0055202D" w:rsidRPr="00207A18">
        <w:t>Objednatel povinen zaplatit</w:t>
      </w:r>
      <w:r w:rsidRPr="00207A18">
        <w:t xml:space="preserve"> úrok z prodlení ve výši</w:t>
      </w:r>
      <w:r w:rsidR="002343D0">
        <w:t xml:space="preserve"> </w:t>
      </w:r>
      <w:r w:rsidR="00DA0C7A">
        <w:t>0,1</w:t>
      </w:r>
      <w:r w:rsidRPr="00207A18">
        <w:t>% z dlužné částky za každý započatý den prodlení.</w:t>
      </w:r>
    </w:p>
    <w:p w:rsidR="00F131B8" w:rsidRDefault="00C25334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>Uplatněním smluvní pokuty podle této smlouvy není dotčeno právo Objednatele</w:t>
      </w:r>
      <w:r w:rsidRPr="00C25334">
        <w:t xml:space="preserve"> na náhradu </w:t>
      </w:r>
      <w:r w:rsidR="00573B2A">
        <w:t>újmy</w:t>
      </w:r>
      <w:r>
        <w:t>, k</w:t>
      </w:r>
      <w:r w:rsidR="00277A52" w:rsidRPr="00277A52">
        <w:t>terou lze vymáhat samostatně a v plné výši vedle smluvní pokuty.</w:t>
      </w:r>
    </w:p>
    <w:p w:rsidR="00F131B8" w:rsidRDefault="001F673C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Ukončení smlouvy</w:t>
      </w:r>
    </w:p>
    <w:p w:rsidR="00F131B8" w:rsidRPr="007568D6" w:rsidRDefault="0066219F" w:rsidP="0086764E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Každá Strana</w:t>
      </w:r>
      <w:r w:rsidRPr="0086764E">
        <w:t xml:space="preserve"> je oprávněn</w:t>
      </w:r>
      <w:r>
        <w:t>a</w:t>
      </w:r>
      <w:r w:rsidRPr="0086764E">
        <w:t xml:space="preserve"> </w:t>
      </w:r>
      <w:r>
        <w:t>závazek vypovědět</w:t>
      </w:r>
      <w:r w:rsidR="004B0FEA" w:rsidRPr="004B0FEA">
        <w:t xml:space="preserve"> </w:t>
      </w:r>
      <w:r w:rsidR="004B0FEA" w:rsidRPr="00A10F83">
        <w:t xml:space="preserve">s výpovědní lhůtou jeden </w:t>
      </w:r>
      <w:r w:rsidR="00094BD4">
        <w:t xml:space="preserve">(1) </w:t>
      </w:r>
      <w:r w:rsidR="004B0FEA" w:rsidRPr="00A10F83">
        <w:t>měsíc</w:t>
      </w:r>
      <w:r w:rsidR="00F131B8">
        <w:t xml:space="preserve"> </w:t>
      </w:r>
      <w:r w:rsidR="004B0FEA">
        <w:t>od prvního dne</w:t>
      </w:r>
      <w:r w:rsidR="00F131B8">
        <w:t xml:space="preserve"> </w:t>
      </w:r>
      <w:r w:rsidR="00F131B8" w:rsidRPr="007568D6">
        <w:t>měsíce</w:t>
      </w:r>
      <w:r w:rsidR="00E82E41">
        <w:t xml:space="preserve"> bezprostředně</w:t>
      </w:r>
      <w:r w:rsidR="00F131B8" w:rsidRPr="007568D6">
        <w:t xml:space="preserve"> následujícího po měsíci, ve kterém byla </w:t>
      </w:r>
      <w:r w:rsidR="003D71B0">
        <w:t xml:space="preserve">výpověď </w:t>
      </w:r>
      <w:r w:rsidR="00F131B8" w:rsidRPr="007568D6">
        <w:t xml:space="preserve">doručena druhé </w:t>
      </w:r>
      <w:r w:rsidR="003D71B0">
        <w:t>S</w:t>
      </w:r>
      <w:r w:rsidR="00F131B8" w:rsidRPr="007568D6">
        <w:t xml:space="preserve">traně. Výpověď </w:t>
      </w:r>
      <w:r w:rsidR="00E473A4">
        <w:t xml:space="preserve">podle tohoto článku </w:t>
      </w:r>
      <w:r w:rsidR="00F131B8" w:rsidRPr="007568D6">
        <w:t xml:space="preserve">lze dát </w:t>
      </w:r>
      <w:r w:rsidR="00573B2A">
        <w:t xml:space="preserve">i </w:t>
      </w:r>
      <w:r w:rsidR="003D71B0">
        <w:t>bez udání důvodů.</w:t>
      </w:r>
    </w:p>
    <w:p w:rsidR="00E82E41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Objednatel</w:t>
      </w:r>
      <w:r w:rsidRPr="00A10F83">
        <w:t xml:space="preserve"> je oprávněn od této </w:t>
      </w:r>
      <w:r>
        <w:t>s</w:t>
      </w:r>
      <w:r w:rsidRPr="00A10F83">
        <w:t xml:space="preserve">mlouvy odstoupit doručením písemného oznámení o odstoupení </w:t>
      </w:r>
      <w:r w:rsidR="00986236">
        <w:t>Zhotovitel</w:t>
      </w:r>
      <w:r>
        <w:t>i</w:t>
      </w:r>
      <w:r w:rsidRPr="00A10F83">
        <w:t xml:space="preserve">. Odstoupení nabývá účinnosti dnem doručení </w:t>
      </w:r>
      <w:r w:rsidR="00986236">
        <w:t>Zhotovitel</w:t>
      </w:r>
      <w:r>
        <w:t>i</w:t>
      </w:r>
      <w:r w:rsidRPr="00A10F83">
        <w:t xml:space="preserve"> a nedotýká se plnění, které již bylo podle</w:t>
      </w:r>
      <w:r>
        <w:t xml:space="preserve"> této s</w:t>
      </w:r>
      <w:r w:rsidRPr="00A10F83">
        <w:t xml:space="preserve">mlouvy poskytnuto. Odstoupit od </w:t>
      </w:r>
      <w:r>
        <w:t>s</w:t>
      </w:r>
      <w:r w:rsidRPr="00A10F83">
        <w:t>mlouvy podle tohoto článku lze pouze z následujících důvodů</w:t>
      </w:r>
      <w:r w:rsidR="00E473A4">
        <w:t>:</w:t>
      </w:r>
    </w:p>
    <w:p w:rsidR="00594E8A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594E8A">
        <w:t xml:space="preserve"> je v prodlení s poskytnutím Služby podle čl. </w:t>
      </w:r>
      <w:r w:rsidR="00B84F8D">
        <w:fldChar w:fldCharType="begin"/>
      </w:r>
      <w:r w:rsidR="00594E8A">
        <w:instrText xml:space="preserve"> REF _Ref415148120 \r \h </w:instrText>
      </w:r>
      <w:r w:rsidR="00B84F8D">
        <w:fldChar w:fldCharType="separate"/>
      </w:r>
      <w:r w:rsidR="00052976">
        <w:t>7.2</w:t>
      </w:r>
      <w:r w:rsidR="00B84F8D">
        <w:fldChar w:fldCharType="end"/>
      </w:r>
      <w:r w:rsidR="00594E8A">
        <w:t xml:space="preserve"> smlouvy</w:t>
      </w:r>
      <w:r w:rsidR="00141678">
        <w:t xml:space="preserve"> </w:t>
      </w:r>
      <w:r w:rsidR="00594E8A">
        <w:t xml:space="preserve">nebo vrácením platby podle čl. </w:t>
      </w:r>
      <w:r w:rsidR="00B84F8D">
        <w:fldChar w:fldCharType="begin"/>
      </w:r>
      <w:r w:rsidR="00594E8A">
        <w:instrText xml:space="preserve"> REF _Ref414624512 \r \h </w:instrText>
      </w:r>
      <w:r w:rsidR="00B84F8D">
        <w:fldChar w:fldCharType="separate"/>
      </w:r>
      <w:r w:rsidR="00052976">
        <w:t>8.2</w:t>
      </w:r>
      <w:r w:rsidR="00B84F8D">
        <w:fldChar w:fldCharType="end"/>
      </w:r>
      <w:r w:rsidR="00594E8A">
        <w:t xml:space="preserve"> smlouvy po dobu delší než </w:t>
      </w:r>
      <w:r w:rsidR="00573B2A">
        <w:t>třicet (</w:t>
      </w:r>
      <w:r w:rsidR="00594E8A">
        <w:t>30</w:t>
      </w:r>
      <w:r w:rsidR="00573B2A">
        <w:t>)</w:t>
      </w:r>
      <w:r w:rsidR="00594E8A">
        <w:t xml:space="preserve"> dnů;</w:t>
      </w:r>
    </w:p>
    <w:p w:rsidR="00E473A4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>
        <w:t xml:space="preserve"> </w:t>
      </w:r>
      <w:r w:rsidR="008A48B2">
        <w:t xml:space="preserve">je v prodlení s odstraněním řádně nahlášené vady po dobu delší než </w:t>
      </w:r>
      <w:r w:rsidR="00573B2A">
        <w:t>třicet (30)</w:t>
      </w:r>
      <w:r w:rsidR="008A48B2">
        <w:t xml:space="preserve"> dnů</w:t>
      </w:r>
      <w:r w:rsidR="004B0FEA">
        <w:t>;</w:t>
      </w:r>
    </w:p>
    <w:p w:rsidR="00E473A4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>
        <w:t xml:space="preserve"> </w:t>
      </w:r>
      <w:r w:rsidR="0066219F">
        <w:t xml:space="preserve">porušil </w:t>
      </w:r>
      <w:r w:rsidR="00CC7071">
        <w:t>jakoukoliv</w:t>
      </w:r>
      <w:r w:rsidR="0066219F">
        <w:t xml:space="preserve"> povinnost vyplývající z</w:t>
      </w:r>
      <w:r w:rsidR="00722926">
        <w:t> </w:t>
      </w:r>
      <w:r w:rsidR="0066219F">
        <w:t>čl</w:t>
      </w:r>
      <w:r w:rsidR="00722926">
        <w:t xml:space="preserve">. </w:t>
      </w:r>
      <w:r w:rsidR="00B84F8D">
        <w:fldChar w:fldCharType="begin"/>
      </w:r>
      <w:r w:rsidR="00D9771C">
        <w:instrText xml:space="preserve"> REF _Ref415050108 \r \h </w:instrText>
      </w:r>
      <w:r w:rsidR="00B84F8D">
        <w:fldChar w:fldCharType="separate"/>
      </w:r>
      <w:r w:rsidR="00052976">
        <w:t>7.4</w:t>
      </w:r>
      <w:r w:rsidR="00B84F8D">
        <w:fldChar w:fldCharType="end"/>
      </w:r>
      <w:r w:rsidR="0066219F">
        <w:t xml:space="preserve"> </w:t>
      </w:r>
      <w:r w:rsidR="00BF3DA7">
        <w:t xml:space="preserve">nebo </w:t>
      </w:r>
      <w:r w:rsidR="00B84F8D">
        <w:fldChar w:fldCharType="begin"/>
      </w:r>
      <w:r w:rsidR="00D9771C">
        <w:instrText xml:space="preserve"> REF _Ref415215996 \r \h </w:instrText>
      </w:r>
      <w:r w:rsidR="00B84F8D">
        <w:fldChar w:fldCharType="separate"/>
      </w:r>
      <w:r w:rsidR="00052976">
        <w:t>7.5</w:t>
      </w:r>
      <w:r w:rsidR="00B84F8D">
        <w:fldChar w:fldCharType="end"/>
      </w:r>
      <w:r w:rsidR="00BF3DA7">
        <w:t xml:space="preserve"> </w:t>
      </w:r>
      <w:r w:rsidR="0066219F">
        <w:t xml:space="preserve">smlouvy </w:t>
      </w:r>
      <w:r w:rsidR="00333A5F">
        <w:t xml:space="preserve">opakovaně (tj. více než dvakrát) a na takové porušení byl vždy písemně upozorněn anebo </w:t>
      </w:r>
      <w:r w:rsidR="00CD0127">
        <w:t xml:space="preserve">porušil </w:t>
      </w:r>
      <w:r w:rsidR="00D9771C">
        <w:t>více</w:t>
      </w:r>
      <w:r w:rsidR="00333A5F">
        <w:t xml:space="preserve"> těchto </w:t>
      </w:r>
      <w:r w:rsidR="00CD0127">
        <w:t>povinností</w:t>
      </w:r>
      <w:r w:rsidR="004B0FEA">
        <w:t>;</w:t>
      </w:r>
    </w:p>
    <w:p w:rsidR="00B715C1" w:rsidRPr="00B715C1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lastRenderedPageBreak/>
        <w:t>Zhotovitel</w:t>
      </w:r>
      <w:r w:rsidR="00B715C1" w:rsidRPr="00B715C1">
        <w:t xml:space="preserve"> </w:t>
      </w:r>
      <w:r w:rsidR="00B715C1">
        <w:t xml:space="preserve">se </w:t>
      </w:r>
      <w:r w:rsidR="00B715C1" w:rsidRPr="00B715C1">
        <w:t>dostane do úpadku ve smyslu zákona č. 182/2006 Sb., o úpadku a způsobech jeho řešení (insolvenční zákon</w:t>
      </w:r>
      <w:r w:rsidR="00B715C1">
        <w:t>), ve znění pozdějších předpisů;</w:t>
      </w:r>
    </w:p>
    <w:p w:rsidR="00F131B8" w:rsidRDefault="00F131B8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7568D6">
        <w:t xml:space="preserve">V případě </w:t>
      </w:r>
      <w:r w:rsidR="00BF3DA7">
        <w:t>ukončení smlouvy ze strany</w:t>
      </w:r>
      <w:r w:rsidR="004461D2">
        <w:t xml:space="preserve"> O</w:t>
      </w:r>
      <w:r w:rsidRPr="007568D6">
        <w:t xml:space="preserve">bjednatele má </w:t>
      </w:r>
      <w:r w:rsidR="00986236">
        <w:t>Zhotovitel</w:t>
      </w:r>
      <w:r w:rsidRPr="007568D6">
        <w:t xml:space="preserve"> povinnost učinit takové úkony, které jsou potřebné k pří</w:t>
      </w:r>
      <w:r w:rsidR="004461D2">
        <w:t>padnému odvrácení hrozící škody,</w:t>
      </w:r>
      <w:r w:rsidRPr="007568D6">
        <w:t xml:space="preserve"> a ihned po </w:t>
      </w:r>
      <w:r w:rsidR="004461D2">
        <w:t xml:space="preserve">jejich </w:t>
      </w:r>
      <w:r w:rsidRPr="007568D6">
        <w:t>provedení o</w:t>
      </w:r>
      <w:r w:rsidR="0092280D">
        <w:t> </w:t>
      </w:r>
      <w:r w:rsidRPr="007568D6">
        <w:t xml:space="preserve">nich informovat </w:t>
      </w:r>
      <w:r w:rsidR="004461D2">
        <w:t>O</w:t>
      </w:r>
      <w:r w:rsidRPr="007568D6">
        <w:t>bjednatele.</w:t>
      </w:r>
    </w:p>
    <w:p w:rsidR="00E82E41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Odstoupení od smlouvy</w:t>
      </w:r>
      <w:r w:rsidR="00E82E41" w:rsidRPr="00E82E41">
        <w:t xml:space="preserve"> nemá vliv na nároky ze smluvních pokut a náhrady </w:t>
      </w:r>
      <w:r w:rsidR="00CF0FBF">
        <w:t>újmy</w:t>
      </w:r>
      <w:r w:rsidR="00E82E41" w:rsidRPr="00E82E41">
        <w:t xml:space="preserve"> dle této smlouvy vzniklé před účinností</w:t>
      </w:r>
      <w:r w:rsidR="00074516">
        <w:t xml:space="preserve"> </w:t>
      </w:r>
      <w:r>
        <w:t>odstoupení od smlouvy</w:t>
      </w:r>
      <w:r w:rsidR="00E82E41" w:rsidRPr="00E82E41">
        <w:t>.</w:t>
      </w:r>
    </w:p>
    <w:p w:rsidR="00074516" w:rsidRDefault="005F5B3D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Ostatní ujednání</w:t>
      </w:r>
    </w:p>
    <w:p w:rsidR="00074516" w:rsidRPr="00E82E41" w:rsidRDefault="00986236" w:rsidP="005F5B3D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074516" w:rsidRPr="00074516">
        <w:t xml:space="preserve"> bere na vědomí, že </w:t>
      </w:r>
      <w:r w:rsidR="005F5B3D">
        <w:t>Objednatel</w:t>
      </w:r>
      <w:r w:rsidR="00074516" w:rsidRPr="00074516">
        <w:t xml:space="preserve"> je povinen zveřejnit tuto smlouvu a související informace a dokumenty týkající se jejího plnění ve smyslu zákona č. 137/2006 Sb., o veřejných zakázkách</w:t>
      </w:r>
      <w:r w:rsidR="005F5B3D">
        <w:t>,</w:t>
      </w:r>
      <w:r w:rsidR="00074516" w:rsidRPr="00074516">
        <w:t xml:space="preserve"> ve znění pozdějších předpisů. </w:t>
      </w:r>
      <w:r w:rsidR="005F5B3D">
        <w:t>Objednatel</w:t>
      </w:r>
      <w:r w:rsidR="00074516" w:rsidRPr="00074516">
        <w:t xml:space="preserve"> neuveřejní informace, u kterých to vyžaduje ochrana informací a údajů podle zvláštních právních předpisů, tj. zejména takové, které se týkají autorských práv ve smyslu </w:t>
      </w:r>
      <w:r w:rsidR="005F5B3D">
        <w:t xml:space="preserve">Autorského </w:t>
      </w:r>
      <w:r w:rsidR="00074516" w:rsidRPr="00074516">
        <w:t xml:space="preserve">zákona, obchodního tajemství dle § 504 </w:t>
      </w:r>
      <w:r w:rsidR="005F5B3D">
        <w:t>O</w:t>
      </w:r>
      <w:r w:rsidR="00074516" w:rsidRPr="00074516">
        <w:t xml:space="preserve">bčanského zákoníku a </w:t>
      </w:r>
      <w:r w:rsidR="005F5B3D">
        <w:t>důvěrných informací dle § 1730 O</w:t>
      </w:r>
      <w:r w:rsidR="00074516" w:rsidRPr="00074516">
        <w:t>bčanského zákoníku.</w:t>
      </w:r>
    </w:p>
    <w:p w:rsidR="00F131B8" w:rsidRDefault="00BC712A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Závěrečná ustanovení</w:t>
      </w:r>
      <w:r w:rsidR="00F131B8">
        <w:t xml:space="preserve"> 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Smlouva se vyhotovuje ve </w:t>
      </w:r>
      <w:r w:rsidR="00722926">
        <w:t>třech (</w:t>
      </w:r>
      <w:r w:rsidR="0084133A" w:rsidRPr="00207A18">
        <w:rPr>
          <w:lang w:val="en-US"/>
        </w:rPr>
        <w:t>3</w:t>
      </w:r>
      <w:r w:rsidR="00722926">
        <w:rPr>
          <w:lang w:val="en-US"/>
        </w:rPr>
        <w:t>)</w:t>
      </w:r>
      <w:r w:rsidRPr="00207A18">
        <w:t xml:space="preserve"> stejnopisech, z nichž každý má platnost originálu. </w:t>
      </w:r>
      <w:r w:rsidR="00722926">
        <w:t>Dva (</w:t>
      </w:r>
      <w:r w:rsidR="0084133A" w:rsidRPr="00207A18">
        <w:rPr>
          <w:lang w:val="en-US"/>
        </w:rPr>
        <w:t>2</w:t>
      </w:r>
      <w:r w:rsidR="00722926">
        <w:rPr>
          <w:lang w:val="en-US"/>
        </w:rPr>
        <w:t>)</w:t>
      </w:r>
      <w:r w:rsidRPr="007B20DA">
        <w:t xml:space="preserve"> stejnopisy obdrží </w:t>
      </w:r>
      <w:r>
        <w:t>Objednatel</w:t>
      </w:r>
      <w:r w:rsidRPr="007B20DA">
        <w:t xml:space="preserve">, </w:t>
      </w:r>
      <w:r w:rsidR="00CF0FBF">
        <w:t>jeden (</w:t>
      </w:r>
      <w:r>
        <w:t>1</w:t>
      </w:r>
      <w:r w:rsidR="00CF0FBF">
        <w:t>)</w:t>
      </w:r>
      <w:r>
        <w:t xml:space="preserve"> </w:t>
      </w:r>
      <w:r w:rsidRPr="007B20DA">
        <w:t xml:space="preserve">stejnopis obdrží </w:t>
      </w:r>
      <w:r w:rsidR="00986236">
        <w:t>Zhotovitel</w:t>
      </w:r>
      <w:r>
        <w:t>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S</w:t>
      </w:r>
      <w:r w:rsidRPr="007B20DA">
        <w:t xml:space="preserve">trany se zavazují, že v případě sporů </w:t>
      </w:r>
      <w:r w:rsidR="00CF0FBF">
        <w:t>vyplývajících z</w:t>
      </w:r>
      <w:r w:rsidRPr="007B20DA">
        <w:t xml:space="preserve"> této smlouvy vynaloží veškeré úsilí, aby tyto spory byly vyřešeny smírnou cestou. Pokud nedojde k dohodě, je příslušný obecný soud žalované strany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S</w:t>
      </w:r>
      <w:r w:rsidRPr="007B20DA">
        <w:t>trany prohlašují, že tato smlouva je výrazem jejich vážné a svobodné vůle, je uzavřena nikoli v tísni za nápadně nevýhodných podmínek. Strany smlouvu přečetly, s jejím obsahem souhlasí a na důkaz toho připojují vlastnoruční podpisy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ato smlouva nabývá platnosti a účinnosti dnem podpisu </w:t>
      </w:r>
      <w:r>
        <w:t>poslední</w:t>
      </w:r>
      <w:r w:rsidRPr="007B20DA">
        <w:t xml:space="preserve"> </w:t>
      </w:r>
      <w:r>
        <w:t>Stranou</w:t>
      </w:r>
      <w:r w:rsidRPr="007B20DA">
        <w:t>.</w:t>
      </w:r>
    </w:p>
    <w:p w:rsidR="00F131B8" w:rsidRDefault="00F131B8" w:rsidP="00E67EBA"/>
    <w:p w:rsidR="00F131B8" w:rsidRDefault="00F131B8" w:rsidP="00E67EBA"/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  <w:r w:rsidRPr="00965CE6">
        <w:t>V ______________ dne ______________</w:t>
      </w:r>
      <w:r w:rsidRPr="00965CE6">
        <w:tab/>
      </w:r>
      <w:r w:rsidRPr="00965CE6">
        <w:tab/>
        <w:t>V ______________ dne ______________</w:t>
      </w:r>
    </w:p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1332"/>
        <w:gridCol w:w="4178"/>
      </w:tblGrid>
      <w:tr w:rsidR="00965CE6" w:rsidRPr="00965CE6" w:rsidTr="007D2B13">
        <w:tc>
          <w:tcPr>
            <w:tcW w:w="3700" w:type="dxa"/>
          </w:tcPr>
          <w:p w:rsidR="00965CE6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8623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bottom w:val="single" w:sz="4" w:space="0" w:color="auto"/>
            </w:tcBorders>
          </w:tcPr>
          <w:p w:rsid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:rsidR="00F7427F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965CE6" w:rsidRPr="00207A18" w:rsidRDefault="00965CE6" w:rsidP="00207A18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top w:val="single" w:sz="4" w:space="0" w:color="auto"/>
            </w:tcBorders>
          </w:tcPr>
          <w:p w:rsidR="00965CE6" w:rsidRPr="00965CE6" w:rsidRDefault="009F2475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Jan Zohorna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965CE6" w:rsidRPr="002A3204" w:rsidRDefault="002E302A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2A3204">
              <w:rPr>
                <w:rFonts w:ascii="Arial" w:hAnsi="Arial" w:cs="Arial"/>
                <w:sz w:val="20"/>
              </w:rPr>
              <w:t>Ing. Miroslava Landová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F2475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207A18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Sekce vnitřních služeb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2A3204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131B8" w:rsidRPr="00965CE6" w:rsidRDefault="00F131B8" w:rsidP="00C02148">
      <w:pPr>
        <w:tabs>
          <w:tab w:val="right" w:pos="9072"/>
        </w:tabs>
        <w:spacing w:before="0" w:after="0" w:line="240" w:lineRule="auto"/>
      </w:pPr>
      <w:bookmarkStart w:id="11" w:name="_GoBack"/>
      <w:bookmarkEnd w:id="11"/>
    </w:p>
    <w:sectPr w:rsidR="00F131B8" w:rsidRPr="00965CE6" w:rsidSect="0030769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68" w:rsidRDefault="00F93568" w:rsidP="00307694">
      <w:pPr>
        <w:spacing w:before="0" w:after="0" w:line="240" w:lineRule="auto"/>
      </w:pPr>
      <w:r>
        <w:separator/>
      </w:r>
    </w:p>
  </w:endnote>
  <w:endnote w:type="continuationSeparator" w:id="0">
    <w:p w:rsidR="00F93568" w:rsidRDefault="00F93568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05" w:rsidRDefault="00990D05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B84F8D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B84F8D" w:rsidRPr="00307694">
      <w:rPr>
        <w:sz w:val="18"/>
        <w:szCs w:val="18"/>
      </w:rPr>
      <w:fldChar w:fldCharType="separate"/>
    </w:r>
    <w:r w:rsidR="002B44F3">
      <w:rPr>
        <w:noProof/>
        <w:sz w:val="18"/>
        <w:szCs w:val="18"/>
      </w:rPr>
      <w:t>5</w:t>
    </w:r>
    <w:r w:rsidR="00B84F8D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B84F8D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B84F8D" w:rsidRPr="00307694">
      <w:rPr>
        <w:sz w:val="18"/>
        <w:szCs w:val="18"/>
      </w:rPr>
      <w:fldChar w:fldCharType="separate"/>
    </w:r>
    <w:r w:rsidR="002B44F3">
      <w:rPr>
        <w:noProof/>
        <w:sz w:val="18"/>
        <w:szCs w:val="18"/>
      </w:rPr>
      <w:t>5</w:t>
    </w:r>
    <w:r w:rsidR="00B84F8D" w:rsidRPr="00307694">
      <w:rPr>
        <w:sz w:val="18"/>
        <w:szCs w:val="18"/>
      </w:rPr>
      <w:fldChar w:fldCharType="end"/>
    </w:r>
  </w:p>
  <w:p w:rsidR="00990D05" w:rsidRDefault="00990D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68" w:rsidRDefault="00F93568" w:rsidP="00307694">
      <w:pPr>
        <w:spacing w:before="0" w:after="0" w:line="240" w:lineRule="auto"/>
      </w:pPr>
      <w:r>
        <w:separator/>
      </w:r>
    </w:p>
  </w:footnote>
  <w:footnote w:type="continuationSeparator" w:id="0">
    <w:p w:rsidR="00F93568" w:rsidRDefault="00F93568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5725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E613705"/>
    <w:multiLevelType w:val="hybridMultilevel"/>
    <w:tmpl w:val="E446E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3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0">
    <w:nsid w:val="70DB52C2"/>
    <w:multiLevelType w:val="hybridMultilevel"/>
    <w:tmpl w:val="68109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7"/>
  </w:num>
  <w:num w:numId="5">
    <w:abstractNumId w:val="2"/>
  </w:num>
  <w:num w:numId="6">
    <w:abstractNumId w:val="22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23"/>
  </w:num>
  <w:num w:numId="17">
    <w:abstractNumId w:val="14"/>
  </w:num>
  <w:num w:numId="18">
    <w:abstractNumId w:val="1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5"/>
  </w:num>
  <w:num w:numId="22">
    <w:abstractNumId w:val="10"/>
  </w:num>
  <w:num w:numId="23">
    <w:abstractNumId w:val="21"/>
  </w:num>
  <w:num w:numId="24">
    <w:abstractNumId w:val="9"/>
  </w:num>
  <w:num w:numId="25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6C1"/>
    <w:rsid w:val="00004DF6"/>
    <w:rsid w:val="00013E15"/>
    <w:rsid w:val="00015621"/>
    <w:rsid w:val="00016FC3"/>
    <w:rsid w:val="000171F1"/>
    <w:rsid w:val="00017E17"/>
    <w:rsid w:val="000221C3"/>
    <w:rsid w:val="0003361D"/>
    <w:rsid w:val="000514FA"/>
    <w:rsid w:val="00052976"/>
    <w:rsid w:val="00057AEC"/>
    <w:rsid w:val="00061AC2"/>
    <w:rsid w:val="000654F9"/>
    <w:rsid w:val="00074516"/>
    <w:rsid w:val="00075510"/>
    <w:rsid w:val="000914D1"/>
    <w:rsid w:val="00094BD4"/>
    <w:rsid w:val="00094BEA"/>
    <w:rsid w:val="0009546F"/>
    <w:rsid w:val="000A561C"/>
    <w:rsid w:val="000A7476"/>
    <w:rsid w:val="000B0379"/>
    <w:rsid w:val="000B4BED"/>
    <w:rsid w:val="000B650B"/>
    <w:rsid w:val="000C0CDA"/>
    <w:rsid w:val="000C1D56"/>
    <w:rsid w:val="000C3EE7"/>
    <w:rsid w:val="000D099B"/>
    <w:rsid w:val="000D5085"/>
    <w:rsid w:val="000D6CE2"/>
    <w:rsid w:val="000E1AEF"/>
    <w:rsid w:val="000F1873"/>
    <w:rsid w:val="000F5648"/>
    <w:rsid w:val="000F6B08"/>
    <w:rsid w:val="00122A19"/>
    <w:rsid w:val="0012324D"/>
    <w:rsid w:val="00135035"/>
    <w:rsid w:val="00135D9B"/>
    <w:rsid w:val="0014085F"/>
    <w:rsid w:val="00141678"/>
    <w:rsid w:val="00143B04"/>
    <w:rsid w:val="0014556D"/>
    <w:rsid w:val="00146615"/>
    <w:rsid w:val="00152C74"/>
    <w:rsid w:val="00155084"/>
    <w:rsid w:val="001639D7"/>
    <w:rsid w:val="001659AA"/>
    <w:rsid w:val="00180043"/>
    <w:rsid w:val="001821AC"/>
    <w:rsid w:val="001A05A7"/>
    <w:rsid w:val="001A1156"/>
    <w:rsid w:val="001A5067"/>
    <w:rsid w:val="001A700A"/>
    <w:rsid w:val="001B7180"/>
    <w:rsid w:val="001C03B7"/>
    <w:rsid w:val="001C14A9"/>
    <w:rsid w:val="001C1B69"/>
    <w:rsid w:val="001C6CE0"/>
    <w:rsid w:val="001E37C9"/>
    <w:rsid w:val="001F472F"/>
    <w:rsid w:val="001F5E35"/>
    <w:rsid w:val="001F673C"/>
    <w:rsid w:val="001F713D"/>
    <w:rsid w:val="001F74E1"/>
    <w:rsid w:val="00206651"/>
    <w:rsid w:val="00207A18"/>
    <w:rsid w:val="00215FA0"/>
    <w:rsid w:val="00216098"/>
    <w:rsid w:val="002160A5"/>
    <w:rsid w:val="00217B49"/>
    <w:rsid w:val="00217E8F"/>
    <w:rsid w:val="00225430"/>
    <w:rsid w:val="00226E6B"/>
    <w:rsid w:val="00232788"/>
    <w:rsid w:val="002343D0"/>
    <w:rsid w:val="00237BC1"/>
    <w:rsid w:val="00245DAC"/>
    <w:rsid w:val="00261E64"/>
    <w:rsid w:val="00265D84"/>
    <w:rsid w:val="00277A52"/>
    <w:rsid w:val="002814CD"/>
    <w:rsid w:val="002866A6"/>
    <w:rsid w:val="00294A2A"/>
    <w:rsid w:val="002A3204"/>
    <w:rsid w:val="002A6012"/>
    <w:rsid w:val="002B0E06"/>
    <w:rsid w:val="002B37DE"/>
    <w:rsid w:val="002B3AD6"/>
    <w:rsid w:val="002B44F3"/>
    <w:rsid w:val="002B7476"/>
    <w:rsid w:val="002C5F02"/>
    <w:rsid w:val="002E302A"/>
    <w:rsid w:val="002F7671"/>
    <w:rsid w:val="0030673F"/>
    <w:rsid w:val="00307694"/>
    <w:rsid w:val="003146E4"/>
    <w:rsid w:val="003158AE"/>
    <w:rsid w:val="00321B77"/>
    <w:rsid w:val="00323D22"/>
    <w:rsid w:val="00324524"/>
    <w:rsid w:val="00333A5F"/>
    <w:rsid w:val="00357EEE"/>
    <w:rsid w:val="003604FB"/>
    <w:rsid w:val="00364042"/>
    <w:rsid w:val="003652E9"/>
    <w:rsid w:val="00367A12"/>
    <w:rsid w:val="00370215"/>
    <w:rsid w:val="00373BD1"/>
    <w:rsid w:val="003811DA"/>
    <w:rsid w:val="00386723"/>
    <w:rsid w:val="00390EF9"/>
    <w:rsid w:val="00396784"/>
    <w:rsid w:val="00396962"/>
    <w:rsid w:val="003977C6"/>
    <w:rsid w:val="003A3C09"/>
    <w:rsid w:val="003A49B2"/>
    <w:rsid w:val="003A7D81"/>
    <w:rsid w:val="003B209B"/>
    <w:rsid w:val="003B337B"/>
    <w:rsid w:val="003B7415"/>
    <w:rsid w:val="003C3260"/>
    <w:rsid w:val="003C4489"/>
    <w:rsid w:val="003C6D84"/>
    <w:rsid w:val="003D71B0"/>
    <w:rsid w:val="003D7597"/>
    <w:rsid w:val="003E0D6D"/>
    <w:rsid w:val="003F4FA5"/>
    <w:rsid w:val="003F58A1"/>
    <w:rsid w:val="00402511"/>
    <w:rsid w:val="00404597"/>
    <w:rsid w:val="004077D2"/>
    <w:rsid w:val="0041085D"/>
    <w:rsid w:val="00422C44"/>
    <w:rsid w:val="0042397E"/>
    <w:rsid w:val="00426E4D"/>
    <w:rsid w:val="00430B25"/>
    <w:rsid w:val="00434865"/>
    <w:rsid w:val="00434F2E"/>
    <w:rsid w:val="00436DC1"/>
    <w:rsid w:val="004428F0"/>
    <w:rsid w:val="00445FF4"/>
    <w:rsid w:val="004461D2"/>
    <w:rsid w:val="00451637"/>
    <w:rsid w:val="0046079F"/>
    <w:rsid w:val="00464943"/>
    <w:rsid w:val="00467E5D"/>
    <w:rsid w:val="00470FE4"/>
    <w:rsid w:val="004720B8"/>
    <w:rsid w:val="00473638"/>
    <w:rsid w:val="00474404"/>
    <w:rsid w:val="0047461B"/>
    <w:rsid w:val="00483A24"/>
    <w:rsid w:val="00493270"/>
    <w:rsid w:val="00495A81"/>
    <w:rsid w:val="00497CAF"/>
    <w:rsid w:val="004A210A"/>
    <w:rsid w:val="004A5C6B"/>
    <w:rsid w:val="004B0FEA"/>
    <w:rsid w:val="004B23BF"/>
    <w:rsid w:val="004B319E"/>
    <w:rsid w:val="004B4595"/>
    <w:rsid w:val="004B4652"/>
    <w:rsid w:val="004B5463"/>
    <w:rsid w:val="004B7619"/>
    <w:rsid w:val="004D3F45"/>
    <w:rsid w:val="004E57AA"/>
    <w:rsid w:val="004E7987"/>
    <w:rsid w:val="004F4004"/>
    <w:rsid w:val="004F5D52"/>
    <w:rsid w:val="0051443E"/>
    <w:rsid w:val="00514D1F"/>
    <w:rsid w:val="00517B57"/>
    <w:rsid w:val="0052367D"/>
    <w:rsid w:val="0052662B"/>
    <w:rsid w:val="00533665"/>
    <w:rsid w:val="00534060"/>
    <w:rsid w:val="0054087F"/>
    <w:rsid w:val="005415E2"/>
    <w:rsid w:val="00542A7D"/>
    <w:rsid w:val="005431E7"/>
    <w:rsid w:val="0055202D"/>
    <w:rsid w:val="00553DC4"/>
    <w:rsid w:val="0056507B"/>
    <w:rsid w:val="00567E47"/>
    <w:rsid w:val="00572451"/>
    <w:rsid w:val="00573B2A"/>
    <w:rsid w:val="00594E8A"/>
    <w:rsid w:val="005A67C3"/>
    <w:rsid w:val="005A7857"/>
    <w:rsid w:val="005B137E"/>
    <w:rsid w:val="005C2055"/>
    <w:rsid w:val="005E0456"/>
    <w:rsid w:val="005E046D"/>
    <w:rsid w:val="005E14FE"/>
    <w:rsid w:val="005E47F5"/>
    <w:rsid w:val="005E4FE2"/>
    <w:rsid w:val="005E6583"/>
    <w:rsid w:val="005F5B3D"/>
    <w:rsid w:val="00613FA5"/>
    <w:rsid w:val="00632433"/>
    <w:rsid w:val="006366A6"/>
    <w:rsid w:val="00641345"/>
    <w:rsid w:val="00641FB7"/>
    <w:rsid w:val="00643136"/>
    <w:rsid w:val="00653661"/>
    <w:rsid w:val="0066219F"/>
    <w:rsid w:val="00665794"/>
    <w:rsid w:val="00676FC6"/>
    <w:rsid w:val="006770BE"/>
    <w:rsid w:val="00677E95"/>
    <w:rsid w:val="00680858"/>
    <w:rsid w:val="006812D4"/>
    <w:rsid w:val="0068367F"/>
    <w:rsid w:val="00684EB8"/>
    <w:rsid w:val="00685460"/>
    <w:rsid w:val="00686108"/>
    <w:rsid w:val="0069015D"/>
    <w:rsid w:val="006902A4"/>
    <w:rsid w:val="00690E7F"/>
    <w:rsid w:val="00691A29"/>
    <w:rsid w:val="00695B2A"/>
    <w:rsid w:val="006A4607"/>
    <w:rsid w:val="006A540F"/>
    <w:rsid w:val="006A5DA2"/>
    <w:rsid w:val="006D6A3E"/>
    <w:rsid w:val="006D7FBB"/>
    <w:rsid w:val="006E34A0"/>
    <w:rsid w:val="006E45F7"/>
    <w:rsid w:val="006E6461"/>
    <w:rsid w:val="006F14D2"/>
    <w:rsid w:val="007063E4"/>
    <w:rsid w:val="0070704C"/>
    <w:rsid w:val="0070754C"/>
    <w:rsid w:val="00714267"/>
    <w:rsid w:val="00714B62"/>
    <w:rsid w:val="0071773E"/>
    <w:rsid w:val="00722926"/>
    <w:rsid w:val="00727BD4"/>
    <w:rsid w:val="00737565"/>
    <w:rsid w:val="00741DDF"/>
    <w:rsid w:val="00754A17"/>
    <w:rsid w:val="007568D6"/>
    <w:rsid w:val="00757074"/>
    <w:rsid w:val="00760330"/>
    <w:rsid w:val="007669C4"/>
    <w:rsid w:val="00773257"/>
    <w:rsid w:val="00775067"/>
    <w:rsid w:val="00776C75"/>
    <w:rsid w:val="00782638"/>
    <w:rsid w:val="007849A3"/>
    <w:rsid w:val="0079064B"/>
    <w:rsid w:val="00790D06"/>
    <w:rsid w:val="007A25FE"/>
    <w:rsid w:val="007C4521"/>
    <w:rsid w:val="007D099B"/>
    <w:rsid w:val="007D2B13"/>
    <w:rsid w:val="007D4DFA"/>
    <w:rsid w:val="007D4F70"/>
    <w:rsid w:val="007E2634"/>
    <w:rsid w:val="00806FD7"/>
    <w:rsid w:val="00806FD8"/>
    <w:rsid w:val="008108BA"/>
    <w:rsid w:val="00816C25"/>
    <w:rsid w:val="00820162"/>
    <w:rsid w:val="00825D0A"/>
    <w:rsid w:val="00826001"/>
    <w:rsid w:val="0083476A"/>
    <w:rsid w:val="00834E74"/>
    <w:rsid w:val="008359BD"/>
    <w:rsid w:val="0083763C"/>
    <w:rsid w:val="00841062"/>
    <w:rsid w:val="0084133A"/>
    <w:rsid w:val="0084361F"/>
    <w:rsid w:val="00856C37"/>
    <w:rsid w:val="0086499C"/>
    <w:rsid w:val="0086764E"/>
    <w:rsid w:val="00867B1E"/>
    <w:rsid w:val="00875EF3"/>
    <w:rsid w:val="00880002"/>
    <w:rsid w:val="00881152"/>
    <w:rsid w:val="0088686C"/>
    <w:rsid w:val="008877A1"/>
    <w:rsid w:val="00897576"/>
    <w:rsid w:val="008A004B"/>
    <w:rsid w:val="008A072E"/>
    <w:rsid w:val="008A3FAB"/>
    <w:rsid w:val="008A48B2"/>
    <w:rsid w:val="008B3DCB"/>
    <w:rsid w:val="008B78CD"/>
    <w:rsid w:val="008C0ADC"/>
    <w:rsid w:val="008E0A63"/>
    <w:rsid w:val="0090565A"/>
    <w:rsid w:val="009060B6"/>
    <w:rsid w:val="00906E50"/>
    <w:rsid w:val="009110C0"/>
    <w:rsid w:val="00916E40"/>
    <w:rsid w:val="0091764C"/>
    <w:rsid w:val="0092280D"/>
    <w:rsid w:val="00923185"/>
    <w:rsid w:val="00923923"/>
    <w:rsid w:val="00927893"/>
    <w:rsid w:val="00930FAF"/>
    <w:rsid w:val="00932900"/>
    <w:rsid w:val="0093406E"/>
    <w:rsid w:val="00934289"/>
    <w:rsid w:val="00934900"/>
    <w:rsid w:val="00944430"/>
    <w:rsid w:val="009608B5"/>
    <w:rsid w:val="00960A74"/>
    <w:rsid w:val="0096380A"/>
    <w:rsid w:val="00965CE6"/>
    <w:rsid w:val="00986236"/>
    <w:rsid w:val="00990D05"/>
    <w:rsid w:val="00991980"/>
    <w:rsid w:val="009B6B3E"/>
    <w:rsid w:val="009B6D91"/>
    <w:rsid w:val="009C0470"/>
    <w:rsid w:val="009C27D9"/>
    <w:rsid w:val="009D06EF"/>
    <w:rsid w:val="009E5ADD"/>
    <w:rsid w:val="009E5C41"/>
    <w:rsid w:val="009F2475"/>
    <w:rsid w:val="009F3EA7"/>
    <w:rsid w:val="009F4C05"/>
    <w:rsid w:val="009F713B"/>
    <w:rsid w:val="009F7823"/>
    <w:rsid w:val="009F7B8A"/>
    <w:rsid w:val="00A01C0E"/>
    <w:rsid w:val="00A162A6"/>
    <w:rsid w:val="00A31D8F"/>
    <w:rsid w:val="00A35BFC"/>
    <w:rsid w:val="00A46DB2"/>
    <w:rsid w:val="00A538EC"/>
    <w:rsid w:val="00A5688E"/>
    <w:rsid w:val="00A56E10"/>
    <w:rsid w:val="00A61F79"/>
    <w:rsid w:val="00A71863"/>
    <w:rsid w:val="00A72EBF"/>
    <w:rsid w:val="00A73835"/>
    <w:rsid w:val="00A77E93"/>
    <w:rsid w:val="00A81193"/>
    <w:rsid w:val="00A813BB"/>
    <w:rsid w:val="00A83A73"/>
    <w:rsid w:val="00A87987"/>
    <w:rsid w:val="00A91794"/>
    <w:rsid w:val="00A9762B"/>
    <w:rsid w:val="00AA1C40"/>
    <w:rsid w:val="00AB2A0C"/>
    <w:rsid w:val="00AB6C90"/>
    <w:rsid w:val="00AC1417"/>
    <w:rsid w:val="00AC6321"/>
    <w:rsid w:val="00AD6806"/>
    <w:rsid w:val="00AE571F"/>
    <w:rsid w:val="00B072A6"/>
    <w:rsid w:val="00B12A38"/>
    <w:rsid w:val="00B12BDF"/>
    <w:rsid w:val="00B30508"/>
    <w:rsid w:val="00B37545"/>
    <w:rsid w:val="00B37D19"/>
    <w:rsid w:val="00B43128"/>
    <w:rsid w:val="00B4367D"/>
    <w:rsid w:val="00B47649"/>
    <w:rsid w:val="00B57FF9"/>
    <w:rsid w:val="00B6433A"/>
    <w:rsid w:val="00B715C1"/>
    <w:rsid w:val="00B71FB0"/>
    <w:rsid w:val="00B81070"/>
    <w:rsid w:val="00B813CE"/>
    <w:rsid w:val="00B83A2E"/>
    <w:rsid w:val="00B83FE4"/>
    <w:rsid w:val="00B84F8D"/>
    <w:rsid w:val="00B95649"/>
    <w:rsid w:val="00BA5A15"/>
    <w:rsid w:val="00BA64EA"/>
    <w:rsid w:val="00BB1EB5"/>
    <w:rsid w:val="00BB6A16"/>
    <w:rsid w:val="00BB7170"/>
    <w:rsid w:val="00BC26B4"/>
    <w:rsid w:val="00BC4650"/>
    <w:rsid w:val="00BC712A"/>
    <w:rsid w:val="00BD2532"/>
    <w:rsid w:val="00BD297E"/>
    <w:rsid w:val="00BD7F1D"/>
    <w:rsid w:val="00BE0A77"/>
    <w:rsid w:val="00BE0B9F"/>
    <w:rsid w:val="00BE3247"/>
    <w:rsid w:val="00BF37BC"/>
    <w:rsid w:val="00BF3DA7"/>
    <w:rsid w:val="00C008FC"/>
    <w:rsid w:val="00C02148"/>
    <w:rsid w:val="00C025D6"/>
    <w:rsid w:val="00C1642C"/>
    <w:rsid w:val="00C16CA8"/>
    <w:rsid w:val="00C25334"/>
    <w:rsid w:val="00C26D54"/>
    <w:rsid w:val="00C30E2A"/>
    <w:rsid w:val="00C412D3"/>
    <w:rsid w:val="00C52252"/>
    <w:rsid w:val="00C71C23"/>
    <w:rsid w:val="00C71C42"/>
    <w:rsid w:val="00C72001"/>
    <w:rsid w:val="00C74392"/>
    <w:rsid w:val="00C858CB"/>
    <w:rsid w:val="00C90C87"/>
    <w:rsid w:val="00C96DA3"/>
    <w:rsid w:val="00CA1FD2"/>
    <w:rsid w:val="00CB1854"/>
    <w:rsid w:val="00CB6212"/>
    <w:rsid w:val="00CB62F1"/>
    <w:rsid w:val="00CB6E3D"/>
    <w:rsid w:val="00CC0D7C"/>
    <w:rsid w:val="00CC5650"/>
    <w:rsid w:val="00CC7071"/>
    <w:rsid w:val="00CD0127"/>
    <w:rsid w:val="00CD08B8"/>
    <w:rsid w:val="00CD11C5"/>
    <w:rsid w:val="00CE070A"/>
    <w:rsid w:val="00CE1006"/>
    <w:rsid w:val="00CE48A3"/>
    <w:rsid w:val="00CE753D"/>
    <w:rsid w:val="00CF0FBF"/>
    <w:rsid w:val="00CF2918"/>
    <w:rsid w:val="00CF4CF3"/>
    <w:rsid w:val="00D046EC"/>
    <w:rsid w:val="00D10F53"/>
    <w:rsid w:val="00D12DE5"/>
    <w:rsid w:val="00D14EAE"/>
    <w:rsid w:val="00D17670"/>
    <w:rsid w:val="00D22021"/>
    <w:rsid w:val="00D24CAB"/>
    <w:rsid w:val="00D26955"/>
    <w:rsid w:val="00D33403"/>
    <w:rsid w:val="00D5056E"/>
    <w:rsid w:val="00D7625A"/>
    <w:rsid w:val="00D778F5"/>
    <w:rsid w:val="00D77C7A"/>
    <w:rsid w:val="00D86CE6"/>
    <w:rsid w:val="00D92CC6"/>
    <w:rsid w:val="00D92CE1"/>
    <w:rsid w:val="00D9426A"/>
    <w:rsid w:val="00D95823"/>
    <w:rsid w:val="00D9771C"/>
    <w:rsid w:val="00DA0C7A"/>
    <w:rsid w:val="00DA0CCF"/>
    <w:rsid w:val="00DA0CED"/>
    <w:rsid w:val="00DA39D6"/>
    <w:rsid w:val="00DB27B9"/>
    <w:rsid w:val="00DC12EA"/>
    <w:rsid w:val="00DE63F1"/>
    <w:rsid w:val="00DF7461"/>
    <w:rsid w:val="00E05921"/>
    <w:rsid w:val="00E1143A"/>
    <w:rsid w:val="00E11592"/>
    <w:rsid w:val="00E164AE"/>
    <w:rsid w:val="00E21671"/>
    <w:rsid w:val="00E24A6A"/>
    <w:rsid w:val="00E276FE"/>
    <w:rsid w:val="00E31CF5"/>
    <w:rsid w:val="00E403F9"/>
    <w:rsid w:val="00E40DE5"/>
    <w:rsid w:val="00E4652D"/>
    <w:rsid w:val="00E473A4"/>
    <w:rsid w:val="00E526B9"/>
    <w:rsid w:val="00E54CD3"/>
    <w:rsid w:val="00E621CA"/>
    <w:rsid w:val="00E63FEB"/>
    <w:rsid w:val="00E67EBA"/>
    <w:rsid w:val="00E7513B"/>
    <w:rsid w:val="00E7739B"/>
    <w:rsid w:val="00E810E3"/>
    <w:rsid w:val="00E82E41"/>
    <w:rsid w:val="00E84941"/>
    <w:rsid w:val="00E91391"/>
    <w:rsid w:val="00E94843"/>
    <w:rsid w:val="00EA1501"/>
    <w:rsid w:val="00EB08B5"/>
    <w:rsid w:val="00EB1B9B"/>
    <w:rsid w:val="00EB66F1"/>
    <w:rsid w:val="00EC4E5A"/>
    <w:rsid w:val="00EC6E81"/>
    <w:rsid w:val="00ED5BEC"/>
    <w:rsid w:val="00EE074C"/>
    <w:rsid w:val="00EE777E"/>
    <w:rsid w:val="00EE7F3F"/>
    <w:rsid w:val="00EF0825"/>
    <w:rsid w:val="00EF0A77"/>
    <w:rsid w:val="00F03F46"/>
    <w:rsid w:val="00F04DAF"/>
    <w:rsid w:val="00F075C8"/>
    <w:rsid w:val="00F075E0"/>
    <w:rsid w:val="00F10EDD"/>
    <w:rsid w:val="00F1258F"/>
    <w:rsid w:val="00F131B8"/>
    <w:rsid w:val="00F13939"/>
    <w:rsid w:val="00F15A28"/>
    <w:rsid w:val="00F15A29"/>
    <w:rsid w:val="00F2758F"/>
    <w:rsid w:val="00F279BA"/>
    <w:rsid w:val="00F30146"/>
    <w:rsid w:val="00F3035B"/>
    <w:rsid w:val="00F35BBE"/>
    <w:rsid w:val="00F41D96"/>
    <w:rsid w:val="00F523CC"/>
    <w:rsid w:val="00F54C19"/>
    <w:rsid w:val="00F65E47"/>
    <w:rsid w:val="00F70B0A"/>
    <w:rsid w:val="00F7427F"/>
    <w:rsid w:val="00F8033D"/>
    <w:rsid w:val="00F93568"/>
    <w:rsid w:val="00FA31F2"/>
    <w:rsid w:val="00FA6037"/>
    <w:rsid w:val="00FB12B8"/>
    <w:rsid w:val="00FB6E1A"/>
    <w:rsid w:val="00FC451D"/>
    <w:rsid w:val="00FD1CCA"/>
    <w:rsid w:val="00FD25EB"/>
    <w:rsid w:val="00FD7931"/>
    <w:rsid w:val="00FE2188"/>
    <w:rsid w:val="00FE3D92"/>
    <w:rsid w:val="00FE7594"/>
    <w:rsid w:val="00FF46AD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aliases w:val="1 Nadpis"/>
    <w:basedOn w:val="Normal"/>
    <w:next w:val="Normal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Heading2">
    <w:name w:val="heading 2"/>
    <w:aliases w:val="3 Článek"/>
    <w:basedOn w:val="Heading1"/>
    <w:next w:val="Normal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Heading3">
    <w:name w:val="heading 3"/>
    <w:aliases w:val="2 Podnadpis"/>
    <w:basedOn w:val="Normal"/>
    <w:next w:val="Normal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DefaultParagraphFont"/>
    <w:link w:val="Heading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DefaultParagraphFont"/>
    <w:link w:val="Heading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DefaultParagraphFont"/>
    <w:link w:val="Heading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al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ListParagraph">
    <w:name w:val="List Paragraph"/>
    <w:aliases w:val="5 seznam"/>
    <w:basedOn w:val="Normal"/>
    <w:link w:val="OdstavecseseznamemChar"/>
    <w:uiPriority w:val="34"/>
    <w:qFormat/>
    <w:rsid w:val="00422C44"/>
    <w:pPr>
      <w:ind w:left="720"/>
      <w:jc w:val="both"/>
    </w:pPr>
  </w:style>
  <w:style w:type="paragraph" w:styleId="BodyTextIndent2">
    <w:name w:val="Body Text Indent 2"/>
    <w:basedOn w:val="Normal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DefaultParagraphFont"/>
    <w:link w:val="BodyTextIndent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DefaultParagraphFont"/>
    <w:link w:val="Plain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ZkladntextChar"/>
    <w:uiPriority w:val="99"/>
    <w:rsid w:val="00A91794"/>
  </w:style>
  <w:style w:type="character" w:customStyle="1" w:styleId="ZkladntextChar">
    <w:name w:val="Základní text Char"/>
    <w:basedOn w:val="DefaultParagraphFont"/>
    <w:link w:val="Body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E32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ListParagraph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EnvelopeReturn">
    <w:name w:val="envelope return"/>
    <w:basedOn w:val="Normal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sion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D244-A94C-4586-81C7-055AE8B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0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andrea.horejsi</cp:lastModifiedBy>
  <cp:revision>6</cp:revision>
  <cp:lastPrinted>2016-02-01T11:43:00Z</cp:lastPrinted>
  <dcterms:created xsi:type="dcterms:W3CDTF">2017-09-13T07:34:00Z</dcterms:created>
  <dcterms:modified xsi:type="dcterms:W3CDTF">2017-09-13T10:53:00Z</dcterms:modified>
</cp:coreProperties>
</file>